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0B2561" w14:paraId="676CD553" w14:textId="77777777" w:rsidTr="000E1181">
        <w:trPr>
          <w:trHeight w:val="3024"/>
        </w:trPr>
        <w:tc>
          <w:tcPr>
            <w:tcW w:w="5400" w:type="dxa"/>
          </w:tcPr>
          <w:p w14:paraId="7FD515BB" w14:textId="56954F1F" w:rsidR="000B2561" w:rsidRDefault="00ED1F06" w:rsidP="000B2561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8249" behindDoc="1" locked="0" layoutInCell="1" allowOverlap="1" wp14:anchorId="3E3BA503" wp14:editId="55707C94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-909955</wp:posOffset>
                      </wp:positionV>
                      <wp:extent cx="7772400" cy="3114675"/>
                      <wp:effectExtent l="0" t="0" r="19050" b="2857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3114675"/>
                                <a:chOff x="0" y="0"/>
                                <a:chExt cx="7772400" cy="311467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7772400" cy="3114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4" descr="No photo description availabl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"/>
                                  <a:ext cx="6886575" cy="292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7E51B332" id="Group 8" o:spid="_x0000_s1026" style="position:absolute;margin-left:-52.5pt;margin-top:-71.65pt;width:612pt;height:245.25pt;z-index:-251648000" coordsize="7772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">
                      <v:rect id="Rectangle 12" o:spid="_x0000_s1027" style="position:absolute;width:77724;height:3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p0cEA&#10;AADbAAAADwAAAGRycy9kb3ducmV2LnhtbERPTWsCMRC9F/wPYQQvRbMKFV2NIkKlp9Ku4nnYjJvV&#10;ZLJs0nXbX98UCt7m8T5nve2dFR21ofasYDrJQBCXXtdcKTgdX8cLECEia7SeScE3BdhuBk9rzLW/&#10;8yd1RaxECuGQowITY5NLGUpDDsPEN8SJu/jWYUywraRu8Z7CnZWzLJtLhzWnBoMN7Q2Vt+LLKbDn&#10;Ym/nz927/vg538xB98uXq1FqNOx3KxCR+vgQ/7vfdJo/g79f0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KdHBAAAA2wAAAA8AAAAAAAAAAAAAAAAAmAIAAGRycy9kb3du&#10;cmV2LnhtbFBLBQYAAAAABAAEAPUAAACGAwAAAAA=&#10;" fillcolor="#293f85 [3205]" strokecolor="#141f41 [1605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alt="No photo description available." style="position:absolute;left:4476;top:95;width:68866;height:29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CjRbCAAAA2wAAAA8AAABkcnMvZG93bnJldi54bWxET02LwjAQvQv+hzDCXkRT10WkGkXFBRfW&#10;g7UHj0MztsVmUpus1n9vFgRv83ifM1+2phI3alxpWcFoGIEgzqwuOVeQHr8HUxDOI2usLJOCBzlY&#10;LrqdOcba3vlAt8TnIoSwi1FB4X0dS+myggy6oa2JA3e2jUEfYJNL3eA9hJtKfkbRRBosOTQUWNOm&#10;oOyS/BkF+/VvfsKfk0m2PDles/oyTvupUh+9djUD4an1b/HLvdNh/hf8/xIO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wo0WwgAAANsAAAAPAAAAAAAAAAAAAAAAAJ8C&#10;AABkcnMvZG93bnJldi54bWxQSwUGAAAAAAQABAD3AAAAjgMAAAAA&#10;">
                        <v:imagedata r:id="rId12" o:title="No photo description availabl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400" w:type="dxa"/>
          </w:tcPr>
          <w:p w14:paraId="2CAF9827" w14:textId="39093878" w:rsidR="000B2561" w:rsidRDefault="00ED1F06" w:rsidP="006B7DAF">
            <w:pPr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53ED7494" wp14:editId="69B76E03">
                  <wp:simplePos x="0" y="0"/>
                  <wp:positionH relativeFrom="column">
                    <wp:posOffset>-1781175</wp:posOffset>
                  </wp:positionH>
                  <wp:positionV relativeFrom="paragraph">
                    <wp:posOffset>1416685</wp:posOffset>
                  </wp:positionV>
                  <wp:extent cx="3914775" cy="123825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DAF" w14:paraId="582F8ECB" w14:textId="77777777" w:rsidTr="000E1181">
        <w:trPr>
          <w:trHeight w:val="531"/>
        </w:trPr>
        <w:tc>
          <w:tcPr>
            <w:tcW w:w="10800" w:type="dxa"/>
            <w:gridSpan w:val="2"/>
          </w:tcPr>
          <w:p w14:paraId="3C4257D0" w14:textId="605311A0" w:rsidR="006B7DAF" w:rsidRPr="006B7DAF" w:rsidRDefault="006B7DAF" w:rsidP="00B57C04">
            <w:pPr>
              <w:pStyle w:val="Details"/>
            </w:pPr>
          </w:p>
        </w:tc>
      </w:tr>
      <w:tr w:rsidR="006B7DAF" w14:paraId="31DB5471" w14:textId="77777777" w:rsidTr="000E1181">
        <w:trPr>
          <w:trHeight w:val="720"/>
        </w:trPr>
        <w:tc>
          <w:tcPr>
            <w:tcW w:w="10800" w:type="dxa"/>
            <w:gridSpan w:val="2"/>
          </w:tcPr>
          <w:p w14:paraId="452CAF1A" w14:textId="3CA01057" w:rsidR="006B7DAF" w:rsidRDefault="006B7DAF" w:rsidP="00154382">
            <w:pPr>
              <w:pStyle w:val="Heading2"/>
            </w:pPr>
          </w:p>
          <w:p w14:paraId="593F4B44" w14:textId="77777777" w:rsidR="00F84501" w:rsidRPr="00F84501" w:rsidRDefault="00F84501" w:rsidP="00F84501">
            <w:pPr>
              <w:rPr>
                <w:lang w:val="en-US"/>
              </w:rPr>
            </w:pPr>
          </w:p>
          <w:p w14:paraId="3385DF7C" w14:textId="1FC0DEB6" w:rsidR="00820113" w:rsidRPr="00820113" w:rsidRDefault="00820113" w:rsidP="008B04D8">
            <w:pPr>
              <w:spacing w:after="0" w:line="240" w:lineRule="auto"/>
              <w:rPr>
                <w:lang w:val="en-US"/>
              </w:rPr>
            </w:pPr>
          </w:p>
        </w:tc>
      </w:tr>
      <w:tr w:rsidR="006B7DAF" w:rsidRPr="00CA4445" w14:paraId="3261AD59" w14:textId="77777777" w:rsidTr="000E1181">
        <w:trPr>
          <w:trHeight w:val="1331"/>
        </w:trPr>
        <w:tc>
          <w:tcPr>
            <w:tcW w:w="10800" w:type="dxa"/>
            <w:gridSpan w:val="2"/>
          </w:tcPr>
          <w:p w14:paraId="4C2F390E" w14:textId="36E2BCBC" w:rsidR="006B7DAF" w:rsidRPr="00CA4445" w:rsidRDefault="004100E5" w:rsidP="00266427">
            <w:pPr>
              <w:pStyle w:val="PTANormal"/>
              <w:rPr>
                <w:rFonts w:eastAsiaTheme="minorEastAsia"/>
                <w:sz w:val="26"/>
                <w:szCs w:val="26"/>
                <w:lang w:val="en-CA"/>
              </w:rPr>
            </w:pPr>
            <w:r w:rsidRPr="00CA4445">
              <w:rPr>
                <w:rFonts w:eastAsiaTheme="minorEastAsia"/>
                <w:sz w:val="26"/>
                <w:szCs w:val="26"/>
                <w:lang w:val="en-CA"/>
              </w:rPr>
              <w:t>April 14-17, 2020</w:t>
            </w:r>
            <w:r w:rsidR="00A5207C" w:rsidRPr="00CA4445">
              <w:rPr>
                <w:rFonts w:eastAsiaTheme="minorEastAsia"/>
                <w:sz w:val="26"/>
                <w:szCs w:val="26"/>
                <w:lang w:val="en-CA"/>
              </w:rPr>
              <w:t xml:space="preserve"> Grade T</w:t>
            </w:r>
            <w:r w:rsidR="00EB7987">
              <w:rPr>
                <w:rFonts w:eastAsiaTheme="minorEastAsia"/>
                <w:sz w:val="26"/>
                <w:szCs w:val="26"/>
                <w:lang w:val="en-CA"/>
              </w:rPr>
              <w:t>hree</w:t>
            </w:r>
            <w:r w:rsidR="00806046" w:rsidRPr="00CA4445">
              <w:rPr>
                <w:rFonts w:eastAsiaTheme="minorEastAsia"/>
                <w:sz w:val="26"/>
                <w:szCs w:val="26"/>
                <w:lang w:val="en-CA"/>
              </w:rPr>
              <w:t>, Ms.Belyea</w:t>
            </w:r>
          </w:p>
          <w:p w14:paraId="2719656D" w14:textId="1454CA09" w:rsidR="00E3031C" w:rsidRPr="00CA4445" w:rsidRDefault="00E3031C" w:rsidP="00266427">
            <w:pPr>
              <w:pStyle w:val="PTANormal"/>
              <w:rPr>
                <w:rFonts w:eastAsiaTheme="minorEastAsia"/>
                <w:sz w:val="26"/>
                <w:szCs w:val="26"/>
                <w:lang w:val="en-CA"/>
              </w:rPr>
            </w:pPr>
          </w:p>
          <w:p w14:paraId="31AFC448" w14:textId="3F390C66" w:rsidR="00660234" w:rsidRDefault="00E3031C" w:rsidP="00266427">
            <w:pPr>
              <w:pStyle w:val="PTANormal"/>
              <w:rPr>
                <w:rFonts w:eastAsiaTheme="minorEastAsia"/>
                <w:sz w:val="26"/>
                <w:szCs w:val="26"/>
                <w:lang w:val="en-CA"/>
              </w:rPr>
            </w:pPr>
            <w:r w:rsidRPr="00CA4445">
              <w:rPr>
                <w:rFonts w:eastAsiaTheme="minorEastAsia"/>
                <w:sz w:val="26"/>
                <w:szCs w:val="26"/>
                <w:lang w:val="en-CA"/>
              </w:rPr>
              <w:t xml:space="preserve">I miss you </w:t>
            </w:r>
            <w:r w:rsidR="00CA4445" w:rsidRPr="00CA4445">
              <w:rPr>
                <w:rFonts w:eastAsiaTheme="minorEastAsia"/>
                <w:sz w:val="26"/>
                <w:szCs w:val="26"/>
                <w:lang w:val="en-CA"/>
              </w:rPr>
              <w:t>to the moon and back…that’s how much!</w:t>
            </w:r>
            <w:r w:rsidR="00660234">
              <w:rPr>
                <w:rFonts w:eastAsiaTheme="minorEastAsia"/>
                <w:sz w:val="26"/>
                <w:szCs w:val="26"/>
                <w:lang w:val="en-CA"/>
              </w:rPr>
              <w:t xml:space="preserve">  It’s so exciting for me to be planning our week</w:t>
            </w:r>
            <w:r w:rsidR="003F0D6D">
              <w:rPr>
                <w:rFonts w:eastAsiaTheme="minorEastAsia"/>
                <w:sz w:val="26"/>
                <w:szCs w:val="26"/>
                <w:lang w:val="en-CA"/>
              </w:rPr>
              <w:t xml:space="preserve"> and thinking about each of you. </w:t>
            </w:r>
          </w:p>
          <w:p w14:paraId="6A1744FA" w14:textId="0EBC5965" w:rsidR="004E2762" w:rsidRDefault="003F0D6D" w:rsidP="00266427">
            <w:pPr>
              <w:pStyle w:val="PTANormal"/>
              <w:rPr>
                <w:rFonts w:eastAsiaTheme="minorEastAsia"/>
                <w:sz w:val="26"/>
                <w:szCs w:val="26"/>
                <w:lang w:val="en-CA"/>
              </w:rPr>
            </w:pPr>
            <w:r>
              <w:rPr>
                <w:rFonts w:eastAsiaTheme="minorEastAsia"/>
                <w:sz w:val="26"/>
                <w:szCs w:val="26"/>
                <w:lang w:val="en-CA"/>
              </w:rPr>
              <w:t xml:space="preserve">This way of learning is new to you and to me. </w:t>
            </w:r>
            <w:r w:rsidR="00416B32">
              <w:rPr>
                <w:rFonts w:eastAsiaTheme="minorEastAsia"/>
                <w:sz w:val="26"/>
                <w:szCs w:val="26"/>
                <w:lang w:val="en-CA"/>
              </w:rPr>
              <w:t xml:space="preserve">I will try and make it fun for you the best I can. </w:t>
            </w:r>
            <w:r w:rsidR="000E5006">
              <w:rPr>
                <w:rFonts w:eastAsiaTheme="minorEastAsia"/>
                <w:sz w:val="26"/>
                <w:szCs w:val="26"/>
                <w:lang w:val="en-CA"/>
              </w:rPr>
              <w:t xml:space="preserve">It’s only about </w:t>
            </w:r>
            <w:r w:rsidR="0028437D">
              <w:rPr>
                <w:rFonts w:eastAsiaTheme="minorEastAsia"/>
                <w:sz w:val="26"/>
                <w:szCs w:val="26"/>
                <w:lang w:val="en-CA"/>
              </w:rPr>
              <w:t xml:space="preserve">1 hour a day, plus physical activity and reading. </w:t>
            </w:r>
            <w:r w:rsidR="00581ACA">
              <w:rPr>
                <w:rFonts w:eastAsiaTheme="minorEastAsia"/>
                <w:sz w:val="26"/>
                <w:szCs w:val="26"/>
                <w:lang w:val="en-CA"/>
              </w:rPr>
              <w:t xml:space="preserve">We are </w:t>
            </w:r>
            <w:r w:rsidR="00DD46E9">
              <w:rPr>
                <w:rFonts w:eastAsiaTheme="minorEastAsia"/>
                <w:sz w:val="26"/>
                <w:szCs w:val="26"/>
                <w:lang w:val="en-CA"/>
              </w:rPr>
              <w:t>The Unicorns at MAS and we will work together</w:t>
            </w:r>
            <w:r w:rsidR="005D21A2">
              <w:rPr>
                <w:rFonts w:eastAsiaTheme="minorEastAsia"/>
                <w:sz w:val="26"/>
                <w:szCs w:val="26"/>
                <w:lang w:val="en-CA"/>
              </w:rPr>
              <w:t xml:space="preserve"> to support each other. </w:t>
            </w:r>
          </w:p>
          <w:p w14:paraId="6ABE259F" w14:textId="1BB62BDE" w:rsidR="004E2762" w:rsidRDefault="004E2762" w:rsidP="00266427">
            <w:pPr>
              <w:pStyle w:val="PTANormal"/>
              <w:rPr>
                <w:rFonts w:eastAsiaTheme="minorEastAsia"/>
                <w:sz w:val="26"/>
                <w:szCs w:val="26"/>
                <w:lang w:val="en-CA"/>
              </w:rPr>
            </w:pPr>
          </w:p>
          <w:p w14:paraId="36BD94BA" w14:textId="212D8500" w:rsidR="004E2762" w:rsidRDefault="004E2762" w:rsidP="00266427">
            <w:pPr>
              <w:pStyle w:val="PTANormal"/>
              <w:rPr>
                <w:rFonts w:eastAsiaTheme="minorEastAsia"/>
                <w:sz w:val="26"/>
                <w:szCs w:val="26"/>
                <w:lang w:val="en-CA"/>
              </w:rPr>
            </w:pPr>
            <w:r>
              <w:rPr>
                <w:rFonts w:eastAsiaTheme="minorEastAsia"/>
                <w:sz w:val="26"/>
                <w:szCs w:val="26"/>
                <w:lang w:val="en-CA"/>
              </w:rPr>
              <w:t>*Please email me feedback- too much work/too little/hard to follow…</w:t>
            </w:r>
            <w:r w:rsidR="00F519CA">
              <w:rPr>
                <w:rFonts w:eastAsiaTheme="minorEastAsia"/>
                <w:sz w:val="26"/>
                <w:szCs w:val="26"/>
                <w:lang w:val="en-CA"/>
              </w:rPr>
              <w:t xml:space="preserve">or even if it’s just right for your child. </w:t>
            </w:r>
            <w:r w:rsidR="005930C8">
              <w:rPr>
                <w:rFonts w:eastAsiaTheme="minorEastAsia"/>
                <w:sz w:val="26"/>
                <w:szCs w:val="26"/>
                <w:lang w:val="en-CA"/>
              </w:rPr>
              <w:t xml:space="preserve">The time frame is 1 hour a day, or 5 hours a week, at your discretion. </w:t>
            </w:r>
          </w:p>
          <w:p w14:paraId="6A541555" w14:textId="7C15B776" w:rsidR="008A57E4" w:rsidRPr="00F85284" w:rsidRDefault="008A57E4" w:rsidP="00266427">
            <w:pPr>
              <w:pStyle w:val="PTANormal"/>
              <w:rPr>
                <w:rFonts w:eastAsiaTheme="minorEastAsia"/>
                <w:i/>
                <w:iCs/>
                <w:sz w:val="26"/>
                <w:szCs w:val="26"/>
                <w:lang w:val="en-CA"/>
              </w:rPr>
            </w:pPr>
            <w:r>
              <w:rPr>
                <w:rFonts w:eastAsiaTheme="minorEastAsia"/>
                <w:sz w:val="26"/>
                <w:szCs w:val="26"/>
                <w:lang w:val="en-CA"/>
              </w:rPr>
              <w:t>I also would like to know the type of technology you are using to access the Internet. Phone/tablet/laptop?</w:t>
            </w:r>
          </w:p>
          <w:p w14:paraId="1B7A0014" w14:textId="12FE988E" w:rsidR="00F8026C" w:rsidRPr="00CA4445" w:rsidRDefault="00F8026C" w:rsidP="00266427">
            <w:pPr>
              <w:pStyle w:val="PTANormal"/>
              <w:rPr>
                <w:rStyle w:val="PlaceholderText"/>
                <w:rFonts w:asciiTheme="majorHAnsi" w:hAnsiTheme="majorHAnsi" w:cstheme="majorHAnsi"/>
                <w:color w:val="auto"/>
                <w:lang w:val="en-CA"/>
              </w:rPr>
            </w:pPr>
          </w:p>
        </w:tc>
      </w:tr>
      <w:tr w:rsidR="00F46C01" w14:paraId="72DD9AB6" w14:textId="77777777" w:rsidTr="000E1181">
        <w:trPr>
          <w:trHeight w:val="401"/>
        </w:trPr>
        <w:tc>
          <w:tcPr>
            <w:tcW w:w="10800" w:type="dxa"/>
            <w:gridSpan w:val="2"/>
          </w:tcPr>
          <w:p w14:paraId="6843FE01" w14:textId="55ABF05F" w:rsidR="00F46C01" w:rsidRPr="0060330F" w:rsidRDefault="00E45786" w:rsidP="00821270">
            <w:pPr>
              <w:tabs>
                <w:tab w:val="left" w:pos="1455"/>
                <w:tab w:val="center" w:pos="5269"/>
              </w:tabs>
              <w:spacing w:before="80" w:after="0"/>
              <w:rPr>
                <w:b/>
                <w:noProof/>
                <w:sz w:val="36"/>
                <w:szCs w:val="36"/>
                <w:lang w:val="en-CA" w:eastAsia="en-CA"/>
              </w:rPr>
            </w:pPr>
            <w:r>
              <w:rPr>
                <w:b/>
                <w:noProof/>
                <w:sz w:val="36"/>
                <w:szCs w:val="36"/>
                <w:lang w:val="en-CA" w:eastAsia="en-CA"/>
              </w:rPr>
              <w:t xml:space="preserve"> </w:t>
            </w:r>
          </w:p>
          <w:p w14:paraId="137461EE" w14:textId="77777777" w:rsidR="0060330F" w:rsidRPr="00F46C01" w:rsidRDefault="0060330F" w:rsidP="00F46C01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rPr>
                <w:b/>
                <w:noProof/>
                <w:lang w:val="en-CA" w:eastAsia="en-CA"/>
              </w:rPr>
            </w:pPr>
          </w:p>
        </w:tc>
      </w:tr>
      <w:tr w:rsidR="00F46C01" w14:paraId="1F7AB18D" w14:textId="77777777" w:rsidTr="000E1181">
        <w:trPr>
          <w:trHeight w:val="638"/>
        </w:trPr>
        <w:tc>
          <w:tcPr>
            <w:tcW w:w="5400" w:type="dxa"/>
          </w:tcPr>
          <w:p w14:paraId="7F85771A" w14:textId="77777777" w:rsidR="00F46C01" w:rsidRDefault="00F46C01" w:rsidP="00F46C01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58242" behindDoc="0" locked="0" layoutInCell="1" allowOverlap="1" wp14:anchorId="69BC6DD3" wp14:editId="7CCE1EFA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26365</wp:posOffset>
                  </wp:positionV>
                  <wp:extent cx="561975" cy="5619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  <w:p w14:paraId="20B51348" w14:textId="77777777" w:rsidR="00D84949" w:rsidRDefault="00D84949" w:rsidP="00D84949">
            <w:pPr>
              <w:jc w:val="center"/>
            </w:pPr>
            <w:r>
              <w:t xml:space="preserve">Words Their Way- At Home </w:t>
            </w:r>
          </w:p>
          <w:p w14:paraId="5DB1854D" w14:textId="77777777" w:rsidR="00D84949" w:rsidRDefault="00D84949" w:rsidP="00D84949">
            <w:pPr>
              <w:jc w:val="center"/>
            </w:pPr>
            <w:r>
              <w:t>This is a weekly activity and should be visited each day to review spelling the new words, and completing other activities.</w:t>
            </w:r>
          </w:p>
          <w:p w14:paraId="5EAFE855" w14:textId="77777777" w:rsidR="0070450A" w:rsidRDefault="00D84949" w:rsidP="0070450A">
            <w:r>
              <w:t>Please remember we are only asking that you do one hour total a day of literacy/numeracy/science (3s).</w:t>
            </w:r>
          </w:p>
          <w:p w14:paraId="6C328265" w14:textId="7782DC48" w:rsidR="00D84949" w:rsidRDefault="00D84949" w:rsidP="0070450A">
            <w:r>
              <w:t xml:space="preserve">In addition to this,30 minutes of reading each day, and 30minutes of physical activity. </w:t>
            </w:r>
          </w:p>
          <w:p w14:paraId="5CD651C8" w14:textId="1A6063DB" w:rsidR="00D84949" w:rsidRDefault="00D84949" w:rsidP="0070450A">
            <w:r>
              <w:t>I am hoping to send work that the students know how to do with little guidance. I don’t want to overwhelm, but also know some families/students want lessons to do.</w:t>
            </w:r>
          </w:p>
          <w:p w14:paraId="4B005689" w14:textId="77777777" w:rsidR="001D408E" w:rsidRPr="005D21A2" w:rsidRDefault="00D84949" w:rsidP="00697371">
            <w:pPr>
              <w:rPr>
                <w:b/>
                <w:bCs/>
              </w:rPr>
            </w:pPr>
            <w:r w:rsidRPr="005D21A2">
              <w:rPr>
                <w:b/>
                <w:bCs/>
              </w:rPr>
              <w:t xml:space="preserve">The sheet </w:t>
            </w:r>
            <w:r w:rsidR="00547514" w:rsidRPr="005D21A2">
              <w:rPr>
                <w:b/>
                <w:bCs/>
              </w:rPr>
              <w:t xml:space="preserve">needed to complete this will be emailed to you </w:t>
            </w:r>
            <w:r w:rsidR="001D408E" w:rsidRPr="005D21A2">
              <w:rPr>
                <w:b/>
                <w:bCs/>
              </w:rPr>
              <w:t xml:space="preserve">separately. </w:t>
            </w:r>
            <w:r w:rsidRPr="005D21A2">
              <w:rPr>
                <w:b/>
                <w:bCs/>
              </w:rPr>
              <w:t>I’ve modified</w:t>
            </w:r>
            <w:r w:rsidR="0070450A" w:rsidRPr="005D21A2">
              <w:rPr>
                <w:b/>
                <w:bCs/>
              </w:rPr>
              <w:t xml:space="preserve"> </w:t>
            </w:r>
            <w:r w:rsidRPr="005D21A2">
              <w:rPr>
                <w:b/>
                <w:bCs/>
              </w:rPr>
              <w:t>the</w:t>
            </w:r>
            <w:r w:rsidR="0070450A" w:rsidRPr="005D21A2">
              <w:rPr>
                <w:b/>
                <w:bCs/>
              </w:rPr>
              <w:t xml:space="preserve"> </w:t>
            </w:r>
            <w:r w:rsidRPr="005D21A2">
              <w:rPr>
                <w:b/>
                <w:bCs/>
              </w:rPr>
              <w:t xml:space="preserve">activities for home use.  </w:t>
            </w:r>
          </w:p>
          <w:p w14:paraId="64FD7980" w14:textId="2DD3842D" w:rsidR="00D84949" w:rsidRPr="00BE4D57" w:rsidRDefault="00D84949" w:rsidP="00697371">
            <w:pPr>
              <w:rPr>
                <w:b/>
                <w:bCs/>
              </w:rPr>
            </w:pPr>
            <w:r w:rsidRPr="00BE4D57">
              <w:rPr>
                <w:b/>
                <w:bCs/>
              </w:rPr>
              <w:t>Worksheet -Complete the worksheets</w:t>
            </w:r>
            <w:r w:rsidR="005A25A7" w:rsidRPr="00BE4D57">
              <w:rPr>
                <w:b/>
                <w:bCs/>
              </w:rPr>
              <w:t xml:space="preserve"> </w:t>
            </w:r>
            <w:r w:rsidRPr="00BE4D57">
              <w:rPr>
                <w:b/>
                <w:bCs/>
              </w:rPr>
              <w:t xml:space="preserve">for their sort.Please have your child complete this sheet at their </w:t>
            </w:r>
            <w:r w:rsidR="00BB6FE4" w:rsidRPr="00E50B8A">
              <w:rPr>
                <w:b/>
                <w:noProof/>
                <w:sz w:val="36"/>
              </w:rPr>
              <w:lastRenderedPageBreak/>
              <w:drawing>
                <wp:anchor distT="0" distB="0" distL="114300" distR="114300" simplePos="0" relativeHeight="251658256" behindDoc="0" locked="0" layoutInCell="1" allowOverlap="1" wp14:anchorId="46C23EB1" wp14:editId="5A85D5CB">
                  <wp:simplePos x="0" y="0"/>
                  <wp:positionH relativeFrom="column">
                    <wp:posOffset>3977065</wp:posOffset>
                  </wp:positionH>
                  <wp:positionV relativeFrom="paragraph">
                    <wp:posOffset>-35651</wp:posOffset>
                  </wp:positionV>
                  <wp:extent cx="561975" cy="5334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D57">
              <w:rPr>
                <w:b/>
                <w:bCs/>
              </w:rPr>
              <w:t>own pace.They can read you the sentences and the words.</w:t>
            </w:r>
          </w:p>
          <w:p w14:paraId="3A851B3F" w14:textId="125482A0" w:rsidR="00803E8A" w:rsidRPr="00803E8A" w:rsidRDefault="00D84949" w:rsidP="00F46C01">
            <w:pPr>
              <w:spacing w:before="8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 xml:space="preserve">The work can be printed out for your child to do. Or, they </w:t>
            </w:r>
            <w:r w:rsidR="005A25A7">
              <w:t xml:space="preserve"> </w:t>
            </w:r>
            <w:r>
              <w:t>can</w:t>
            </w:r>
            <w:r w:rsidR="005A25A7">
              <w:t xml:space="preserve"> </w:t>
            </w:r>
            <w:r>
              <w:t>print out the sentences and add the answers.  We use</w:t>
            </w:r>
            <w:r w:rsidR="00FF2381">
              <w:t xml:space="preserve"> </w:t>
            </w:r>
            <w:r>
              <w:t>rulers</w:t>
            </w:r>
            <w:r w:rsidR="00FF2381">
              <w:t xml:space="preserve"> </w:t>
            </w:r>
            <w:r>
              <w:t>to</w:t>
            </w:r>
            <w:r w:rsidR="00697371">
              <w:t xml:space="preserve"> </w:t>
            </w:r>
            <w:r>
              <w:t>make our charts, so they can draw a sorting</w:t>
            </w:r>
            <w:r w:rsidR="00680161">
              <w:t xml:space="preserve"> </w:t>
            </w:r>
            <w:r>
              <w:t>chart</w:t>
            </w:r>
            <w:r w:rsidR="00680161">
              <w:t>.</w:t>
            </w:r>
          </w:p>
        </w:tc>
        <w:tc>
          <w:tcPr>
            <w:tcW w:w="5400" w:type="dxa"/>
          </w:tcPr>
          <w:p w14:paraId="40DDFA2D" w14:textId="77777777" w:rsidR="00803E8A" w:rsidRDefault="00F46C01" w:rsidP="00803E8A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lastRenderedPageBreak/>
              <w:drawing>
                <wp:anchor distT="0" distB="0" distL="114300" distR="114300" simplePos="0" relativeHeight="251658241" behindDoc="0" locked="0" layoutInCell="1" allowOverlap="1" wp14:anchorId="0A87492C" wp14:editId="030EC34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64465</wp:posOffset>
                  </wp:positionV>
                  <wp:extent cx="533400" cy="533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y</w:t>
            </w:r>
          </w:p>
          <w:p w14:paraId="7FEBA038" w14:textId="3CCB4498" w:rsidR="00B27247" w:rsidRDefault="00B27247" w:rsidP="00803E8A">
            <w:pPr>
              <w:spacing w:before="80" w:after="0"/>
              <w:ind w:left="396"/>
              <w:jc w:val="center"/>
              <w:rPr>
                <w:rFonts w:eastAsiaTheme="minorEastAsia"/>
                <w:b/>
                <w:bCs/>
                <w:sz w:val="26"/>
                <w:szCs w:val="26"/>
                <w:lang w:val="en-CA"/>
              </w:rPr>
            </w:pPr>
          </w:p>
          <w:p w14:paraId="17E2D8D0" w14:textId="77777777" w:rsidR="008B04D8" w:rsidRPr="00B27247" w:rsidRDefault="008B04D8" w:rsidP="002E03E1">
            <w:pPr>
              <w:spacing w:after="0" w:line="240" w:lineRule="auto"/>
              <w:rPr>
                <w:rFonts w:eastAsiaTheme="minorEastAsia"/>
                <w:szCs w:val="18"/>
                <w:lang w:val="en-CA"/>
              </w:rPr>
            </w:pPr>
            <w:r w:rsidRPr="008B04D8">
              <w:rPr>
                <w:rFonts w:eastAsiaTheme="minorEastAsia"/>
                <w:szCs w:val="18"/>
                <w:lang w:val="en-CA"/>
              </w:rPr>
              <w:t>1.</w:t>
            </w:r>
            <w:r w:rsidRPr="00B27247">
              <w:rPr>
                <w:rFonts w:eastAsiaTheme="minorEastAsia"/>
                <w:szCs w:val="18"/>
                <w:lang w:val="en-CA"/>
              </w:rPr>
              <w:t xml:space="preserve">Below is a description of the outcomes for the three math missions we will do this week. Each child works at their own pace, and I am unsure how long each lesson will take. Keep in mind the </w:t>
            </w:r>
            <w:r w:rsidRPr="00B27247">
              <w:rPr>
                <w:rFonts w:eastAsiaTheme="minorEastAsia"/>
                <w:b/>
                <w:bCs/>
                <w:szCs w:val="18"/>
                <w:lang w:val="en-CA"/>
              </w:rPr>
              <w:t xml:space="preserve">1 hour </w:t>
            </w:r>
            <w:r w:rsidRPr="00B27247">
              <w:rPr>
                <w:rFonts w:eastAsiaTheme="minorEastAsia"/>
                <w:szCs w:val="18"/>
                <w:lang w:val="en-CA"/>
              </w:rPr>
              <w:t xml:space="preserve">a day guideline for literacy and numeracy. </w:t>
            </w:r>
          </w:p>
          <w:p w14:paraId="74A46EC0" w14:textId="36D3D123" w:rsidR="008B04D8" w:rsidRPr="00B27247" w:rsidRDefault="008B04D8" w:rsidP="002E03E1">
            <w:pPr>
              <w:spacing w:after="0" w:line="240" w:lineRule="auto"/>
              <w:rPr>
                <w:rFonts w:eastAsiaTheme="minorEastAsia"/>
                <w:szCs w:val="18"/>
                <w:lang w:val="en-CA"/>
              </w:rPr>
            </w:pPr>
            <w:r w:rsidRPr="00B27247">
              <w:rPr>
                <w:rFonts w:eastAsiaTheme="minorEastAsia"/>
                <w:szCs w:val="18"/>
                <w:lang w:val="en-CA"/>
              </w:rPr>
              <w:t xml:space="preserve">Go to the </w:t>
            </w:r>
            <w:hyperlink r:id="rId16" w:history="1">
              <w:r w:rsidR="0088732E" w:rsidRPr="0088732E">
                <w:rPr>
                  <w:rStyle w:val="Hyperlink"/>
                  <w:rFonts w:eastAsiaTheme="minorEastAsia"/>
                  <w:szCs w:val="18"/>
                  <w:lang w:val="en-CA"/>
                </w:rPr>
                <w:t>https://www.zearn.org/</w:t>
              </w:r>
            </w:hyperlink>
            <w:r w:rsidRPr="00B27247">
              <w:rPr>
                <w:rFonts w:eastAsiaTheme="minorEastAsia"/>
                <w:szCs w:val="18"/>
                <w:lang w:val="en-CA"/>
              </w:rPr>
              <w:t>Log in to complete the “missions’.</w:t>
            </w:r>
          </w:p>
          <w:p w14:paraId="2817108E" w14:textId="1754DED6" w:rsidR="008B04D8" w:rsidRPr="00B27247" w:rsidRDefault="008B04D8" w:rsidP="008B04D8">
            <w:pPr>
              <w:spacing w:after="0" w:line="240" w:lineRule="auto"/>
              <w:rPr>
                <w:rFonts w:eastAsiaTheme="minorEastAsia"/>
                <w:szCs w:val="18"/>
                <w:lang w:val="en-CA"/>
              </w:rPr>
            </w:pPr>
            <w:r w:rsidRPr="00B27247">
              <w:rPr>
                <w:rFonts w:eastAsiaTheme="minorEastAsia"/>
                <w:szCs w:val="18"/>
                <w:lang w:val="en-CA"/>
              </w:rPr>
              <w:t xml:space="preserve">I can watch your progress from the teacher site. </w:t>
            </w:r>
          </w:p>
          <w:p w14:paraId="1F7325B7" w14:textId="6EB3A88D" w:rsidR="00B27247" w:rsidRPr="0008716B" w:rsidRDefault="00B27247" w:rsidP="0008716B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</w:tc>
      </w:tr>
      <w:tr w:rsidR="006B7DAF" w:rsidRPr="00B57C04" w14:paraId="231A3E4C" w14:textId="77777777" w:rsidTr="000E1181">
        <w:trPr>
          <w:trHeight w:val="3210"/>
        </w:trPr>
        <w:tc>
          <w:tcPr>
            <w:tcW w:w="5400" w:type="dxa"/>
          </w:tcPr>
          <w:p w14:paraId="3E8B66E2" w14:textId="6F51BD2E" w:rsidR="00E50B8A" w:rsidRPr="00B26FA2" w:rsidRDefault="00B26FA2" w:rsidP="00F46C01">
            <w:pPr>
              <w:pStyle w:val="NormalWeb"/>
              <w:rPr>
                <w:rFonts w:asciiTheme="majorHAnsi" w:hAnsiTheme="majorHAnsi" w:cstheme="majorHAnsi"/>
                <w:b/>
              </w:rPr>
            </w:pPr>
            <w:r w:rsidRPr="00E50B8A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55" behindDoc="0" locked="0" layoutInCell="1" allowOverlap="1" wp14:anchorId="0942A9AB" wp14:editId="25B23721">
                  <wp:simplePos x="0" y="0"/>
                  <wp:positionH relativeFrom="column">
                    <wp:posOffset>-192756</wp:posOffset>
                  </wp:positionH>
                  <wp:positionV relativeFrom="paragraph">
                    <wp:posOffset>77470</wp:posOffset>
                  </wp:positionV>
                  <wp:extent cx="561975" cy="561975"/>
                  <wp:effectExtent l="0" t="0" r="9525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B8A" w:rsidRPr="00F46C01">
              <w:rPr>
                <w:b/>
                <w:sz w:val="36"/>
              </w:rPr>
              <w:t xml:space="preserve"> </w:t>
            </w:r>
            <w:r w:rsidR="00E50B8A">
              <w:rPr>
                <w:b/>
                <w:sz w:val="36"/>
              </w:rPr>
              <w:t xml:space="preserve">           </w:t>
            </w:r>
            <w:r>
              <w:rPr>
                <w:b/>
                <w:sz w:val="36"/>
              </w:rPr>
              <w:t>Day 1</w:t>
            </w:r>
          </w:p>
          <w:p w14:paraId="6A8B6B89" w14:textId="1049C7FB" w:rsidR="00B26FA2" w:rsidRDefault="00B26FA2" w:rsidP="00F46C01">
            <w:pPr>
              <w:pStyle w:val="NormalWeb"/>
              <w:rPr>
                <w:rFonts w:asciiTheme="majorHAnsi" w:hAnsiTheme="majorHAnsi" w:cstheme="majorHAnsi"/>
              </w:rPr>
            </w:pPr>
          </w:p>
          <w:p w14:paraId="1C7BB2B7" w14:textId="376BB69D" w:rsidR="00B57C04" w:rsidRDefault="00B26FA2" w:rsidP="00F46C01">
            <w:pPr>
              <w:pStyle w:val="NormalWeb"/>
              <w:rPr>
                <w:rFonts w:asciiTheme="majorHAnsi" w:hAnsiTheme="majorHAnsi" w:cstheme="majorHAnsi"/>
              </w:rPr>
            </w:pPr>
            <w:r w:rsidRPr="00F46C01">
              <w:rPr>
                <w:b/>
                <w:sz w:val="36"/>
              </w:rPr>
              <w:t>Literacy</w:t>
            </w:r>
          </w:p>
          <w:p w14:paraId="1444E8B1" w14:textId="77777777" w:rsidR="00860CA6" w:rsidRPr="00860CA6" w:rsidRDefault="00860CA6" w:rsidP="00860CA6">
            <w:pPr>
              <w:spacing w:after="0" w:line="240" w:lineRule="auto"/>
              <w:rPr>
                <w:rFonts w:eastAsiaTheme="minorEastAsia"/>
                <w:b/>
                <w:bCs/>
                <w:sz w:val="22"/>
                <w:lang w:val="en-CA"/>
              </w:rPr>
            </w:pPr>
            <w:r w:rsidRPr="00860CA6">
              <w:rPr>
                <w:rFonts w:eastAsiaTheme="minorEastAsia"/>
                <w:b/>
                <w:bCs/>
                <w:sz w:val="22"/>
                <w:lang w:val="en-CA"/>
              </w:rPr>
              <w:t>Day 1</w:t>
            </w:r>
          </w:p>
          <w:p w14:paraId="329F89DF" w14:textId="77777777" w:rsidR="00860CA6" w:rsidRPr="00860CA6" w:rsidRDefault="00860CA6" w:rsidP="00860C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>Sort words: by vowel sounds as shown in box on page 2 – write the words on small cards/ post-it’s/ recipe cards cut in half.</w:t>
            </w:r>
          </w:p>
          <w:p w14:paraId="2D78F300" w14:textId="77777777" w:rsidR="00860CA6" w:rsidRPr="00860CA6" w:rsidRDefault="00860CA6" w:rsidP="00860CA6">
            <w:pPr>
              <w:spacing w:after="0" w:line="240" w:lineRule="auto"/>
              <w:ind w:left="720"/>
              <w:contextualSpacing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Timed sort: set the timer, and sort. Record in your notebook. Time yourself three times and see if how much faster you can get. </w:t>
            </w:r>
          </w:p>
          <w:p w14:paraId="140F0951" w14:textId="07887468" w:rsidR="00860CA6" w:rsidRDefault="00860CA6" w:rsidP="00860CA6">
            <w:pPr>
              <w:spacing w:after="0" w:line="240" w:lineRule="auto"/>
              <w:ind w:left="720"/>
              <w:contextualSpacing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>2.Worksheet time</w:t>
            </w:r>
          </w:p>
          <w:p w14:paraId="18E65BA7" w14:textId="316BBE12" w:rsidR="004140A4" w:rsidRDefault="004140A4" w:rsidP="00860CA6">
            <w:pPr>
              <w:spacing w:after="0" w:line="240" w:lineRule="auto"/>
              <w:ind w:left="720"/>
              <w:contextualSpacing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>3. Write in your Journal</w:t>
            </w:r>
            <w:r w:rsidR="00F2625B">
              <w:rPr>
                <w:rFonts w:eastAsiaTheme="minorEastAsia"/>
                <w:sz w:val="22"/>
                <w:lang w:val="en-CA"/>
              </w:rPr>
              <w:t xml:space="preserve"> about your hopes and dreams, like Morris. </w:t>
            </w:r>
          </w:p>
          <w:p w14:paraId="01C65CEA" w14:textId="77777777" w:rsidR="00972160" w:rsidRDefault="00972160" w:rsidP="00860CA6">
            <w:pPr>
              <w:spacing w:after="0" w:line="240" w:lineRule="auto"/>
              <w:ind w:left="720"/>
              <w:contextualSpacing/>
              <w:rPr>
                <w:rFonts w:eastAsiaTheme="minorEastAsia"/>
                <w:b/>
                <w:bCs/>
                <w:sz w:val="22"/>
                <w:lang w:val="en-CA"/>
              </w:rPr>
            </w:pPr>
          </w:p>
          <w:p w14:paraId="4F3BBEDB" w14:textId="68AEE258" w:rsidR="005B5F3A" w:rsidRPr="005B5F3A" w:rsidRDefault="005B5F3A" w:rsidP="00860CA6">
            <w:pPr>
              <w:spacing w:after="0" w:line="240" w:lineRule="auto"/>
              <w:ind w:left="720"/>
              <w:contextualSpacing/>
              <w:rPr>
                <w:rFonts w:eastAsiaTheme="minorEastAsia"/>
                <w:b/>
                <w:bCs/>
                <w:sz w:val="22"/>
                <w:lang w:val="en-CA"/>
              </w:rPr>
            </w:pPr>
            <w:r>
              <w:rPr>
                <w:rFonts w:eastAsiaTheme="minorEastAsia"/>
                <w:b/>
                <w:bCs/>
                <w:sz w:val="22"/>
                <w:lang w:val="en-CA"/>
              </w:rPr>
              <w:t xml:space="preserve">*Reading for 30 minutes </w:t>
            </w:r>
          </w:p>
          <w:p w14:paraId="1FE51263" w14:textId="77777777" w:rsidR="00860CA6" w:rsidRPr="00860CA6" w:rsidRDefault="00860CA6" w:rsidP="00860CA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2CEAC9A6" w14:textId="14026E26" w:rsidR="00860CA6" w:rsidRPr="00860CA6" w:rsidRDefault="00860CA6" w:rsidP="00860CA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74DA635D" w14:textId="63F72CB9" w:rsidR="00022610" w:rsidRPr="00022610" w:rsidRDefault="00022610" w:rsidP="00F46C01">
            <w:pPr>
              <w:pStyle w:val="NormalWeb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  <w:shd w:val="clear" w:color="auto" w:fill="CBD3EF" w:themeFill="accent2" w:themeFillTint="33"/>
          </w:tcPr>
          <w:p w14:paraId="0A02CACF" w14:textId="21B97A2B" w:rsidR="00680161" w:rsidRDefault="0068016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 xml:space="preserve"> </w:t>
            </w:r>
            <w:proofErr w:type="spellStart"/>
            <w:r w:rsidR="00EE79AF">
              <w:rPr>
                <w:rFonts w:eastAsiaTheme="minorEastAsia"/>
                <w:sz w:val="22"/>
                <w:lang w:val="en-CA"/>
              </w:rPr>
              <w:t>Zearn</w:t>
            </w:r>
            <w:proofErr w:type="spellEnd"/>
            <w:r w:rsidR="00D51AF0">
              <w:rPr>
                <w:rFonts w:eastAsiaTheme="minorEastAsia"/>
                <w:sz w:val="22"/>
                <w:lang w:val="en-CA"/>
              </w:rPr>
              <w:t xml:space="preserve"> Mission</w:t>
            </w:r>
          </w:p>
          <w:p w14:paraId="25DBCA51" w14:textId="7BED59A4" w:rsidR="00EE79AF" w:rsidRDefault="00EE79AF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487467">
              <w:rPr>
                <w:rFonts w:eastAsiaTheme="minorEastAsia"/>
                <w:sz w:val="22"/>
                <w:lang w:val="en-CA"/>
              </w:rPr>
              <w:t>In Topic A, students initially use repeated addition to find the total from a number of equal groups</w:t>
            </w:r>
          </w:p>
          <w:p w14:paraId="7CF2297A" w14:textId="1BEDB280" w:rsidR="0088732E" w:rsidRDefault="0088732E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08E586E2" w14:textId="68745049" w:rsidR="00095FC4" w:rsidRDefault="00095FC4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5138E599" w14:textId="0ECCF9B3" w:rsidR="00095FC4" w:rsidRDefault="00095FC4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6893F6B5" w14:textId="77777777" w:rsidR="00095FC4" w:rsidRDefault="00095FC4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158F28AB" w14:textId="4183EB81" w:rsidR="0088732E" w:rsidRDefault="0088732E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>Paper and Pencil/Games….</w:t>
            </w:r>
          </w:p>
          <w:p w14:paraId="7CEE78F2" w14:textId="7B307FB6" w:rsidR="007C5BD7" w:rsidRDefault="007C5BD7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>You’ve played this adding game, and made your own game board in class. Put any number in each corner, a</w:t>
            </w:r>
            <w:r w:rsidR="00334227">
              <w:rPr>
                <w:rFonts w:eastAsiaTheme="minorEastAsia"/>
                <w:sz w:val="22"/>
                <w:lang w:val="en-CA"/>
              </w:rPr>
              <w:t>dd corners and put sums in middle spot. Continue</w:t>
            </w:r>
            <w:r w:rsidR="00FA3D54">
              <w:rPr>
                <w:rFonts w:eastAsiaTheme="minorEastAsia"/>
                <w:sz w:val="22"/>
                <w:lang w:val="en-CA"/>
              </w:rPr>
              <w:t xml:space="preserve"> until you reach the middle. </w:t>
            </w:r>
          </w:p>
          <w:p w14:paraId="0EA05E29" w14:textId="12C094A1" w:rsidR="00FA3D54" w:rsidRDefault="00FA3D54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 xml:space="preserve">Challenge-use some 2 digit numbers. </w:t>
            </w:r>
          </w:p>
          <w:p w14:paraId="124B493F" w14:textId="6CFEF89F" w:rsidR="0088732E" w:rsidRPr="00B27247" w:rsidRDefault="0088732E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67C0AB7E" w14:textId="6D2F6ABD" w:rsidR="00803E8A" w:rsidRPr="00B27247" w:rsidRDefault="00803E8A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657FE2B4" w14:textId="508EE173" w:rsidR="00803E8A" w:rsidRPr="00B27247" w:rsidRDefault="00803E8A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7628FCBD" w14:textId="0C94E84C" w:rsidR="00803E8A" w:rsidRPr="00B27247" w:rsidRDefault="007C5BD7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noProof/>
                <w:sz w:val="22"/>
                <w:lang w:val="en-CA"/>
              </w:rPr>
              <w:drawing>
                <wp:anchor distT="0" distB="0" distL="114300" distR="114300" simplePos="0" relativeHeight="251658254" behindDoc="0" locked="0" layoutInCell="1" allowOverlap="1" wp14:anchorId="4C3D2C17" wp14:editId="2B178CDE">
                  <wp:simplePos x="0" y="0"/>
                  <wp:positionH relativeFrom="column">
                    <wp:posOffset>361642</wp:posOffset>
                  </wp:positionH>
                  <wp:positionV relativeFrom="paragraph">
                    <wp:posOffset>93935</wp:posOffset>
                  </wp:positionV>
                  <wp:extent cx="2243404" cy="2187960"/>
                  <wp:effectExtent l="0" t="0" r="508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04" cy="21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4C756" w14:textId="728A77F1" w:rsidR="00803E8A" w:rsidRPr="00B27247" w:rsidRDefault="00803E8A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240FFEA4" w14:textId="5BD1B80C" w:rsidR="00803E8A" w:rsidRPr="00B27247" w:rsidRDefault="00803E8A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14A8AF99" w14:textId="288ACC5F" w:rsidR="00803E8A" w:rsidRPr="00B27247" w:rsidRDefault="00803E8A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26654824" w14:textId="77777777" w:rsidR="00803E8A" w:rsidRPr="00B27247" w:rsidRDefault="00803E8A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1AD972EA" w14:textId="77777777" w:rsidR="00036A94" w:rsidRPr="00B57C04" w:rsidRDefault="00036A94" w:rsidP="00F46C01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</w:tc>
      </w:tr>
      <w:tr w:rsidR="00F46C01" w:rsidRPr="00F46C01" w14:paraId="521B1ECE" w14:textId="77777777" w:rsidTr="000E1181">
        <w:trPr>
          <w:trHeight w:val="401"/>
        </w:trPr>
        <w:tc>
          <w:tcPr>
            <w:tcW w:w="10800" w:type="dxa"/>
            <w:gridSpan w:val="2"/>
          </w:tcPr>
          <w:p w14:paraId="63537865" w14:textId="418F4016" w:rsidR="005A3546" w:rsidRDefault="00F46C01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CA" w:eastAsia="en-CA"/>
              </w:rPr>
            </w:pPr>
            <w:r>
              <w:rPr>
                <w:b/>
                <w:noProof/>
                <w:sz w:val="22"/>
                <w:lang w:val="en-CA" w:eastAsia="en-CA"/>
              </w:rPr>
              <w:tab/>
            </w:r>
            <w:r>
              <w:rPr>
                <w:b/>
                <w:noProof/>
                <w:sz w:val="22"/>
                <w:lang w:val="en-CA" w:eastAsia="en-CA"/>
              </w:rPr>
              <w:tab/>
            </w:r>
          </w:p>
          <w:p w14:paraId="724B58EC" w14:textId="77777777" w:rsidR="002541F6" w:rsidRDefault="002541F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36"/>
                <w:lang w:val="en-CA" w:eastAsia="en-CA"/>
              </w:rPr>
            </w:pPr>
          </w:p>
          <w:p w14:paraId="2F2F243F" w14:textId="77777777" w:rsidR="002541F6" w:rsidRDefault="002541F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36"/>
                <w:lang w:val="en-CA" w:eastAsia="en-CA"/>
              </w:rPr>
            </w:pPr>
          </w:p>
          <w:p w14:paraId="73A19C19" w14:textId="77777777" w:rsidR="002541F6" w:rsidRDefault="002541F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36"/>
                <w:lang w:val="en-CA" w:eastAsia="en-CA"/>
              </w:rPr>
            </w:pPr>
          </w:p>
          <w:p w14:paraId="684F1B71" w14:textId="77777777" w:rsidR="002541F6" w:rsidRDefault="002541F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36"/>
                <w:lang w:val="en-CA" w:eastAsia="en-CA"/>
              </w:rPr>
            </w:pPr>
          </w:p>
          <w:p w14:paraId="574DC2DD" w14:textId="77777777" w:rsidR="002541F6" w:rsidRDefault="002541F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36"/>
                <w:lang w:val="en-CA" w:eastAsia="en-CA"/>
              </w:rPr>
            </w:pPr>
          </w:p>
          <w:p w14:paraId="40D4A16E" w14:textId="172AB4B4" w:rsidR="0060330F" w:rsidRDefault="000508B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CA" w:eastAsia="en-CA"/>
              </w:rPr>
            </w:pPr>
            <w:r w:rsidRPr="000508B6">
              <w:rPr>
                <w:bCs/>
                <w:noProof/>
                <w:szCs w:val="18"/>
                <w:lang w:val="en-CA" w:eastAsia="en-CA"/>
              </w:rPr>
              <w:drawing>
                <wp:anchor distT="0" distB="0" distL="114300" distR="114300" simplePos="0" relativeHeight="251658243" behindDoc="0" locked="0" layoutInCell="1" allowOverlap="1" wp14:anchorId="31809726" wp14:editId="0B9CA6AA">
                  <wp:simplePos x="0" y="0"/>
                  <wp:positionH relativeFrom="column">
                    <wp:posOffset>4110115</wp:posOffset>
                  </wp:positionH>
                  <wp:positionV relativeFrom="paragraph">
                    <wp:posOffset>197674</wp:posOffset>
                  </wp:positionV>
                  <wp:extent cx="533400" cy="5334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780D">
              <w:rPr>
                <w:b/>
                <w:noProof/>
                <w:sz w:val="36"/>
                <w:lang w:val="en-CA" w:eastAsia="en-CA"/>
              </w:rPr>
              <w:t>Day 2</w:t>
            </w:r>
          </w:p>
          <w:p w14:paraId="3841DF2A" w14:textId="77777777" w:rsidR="0060330F" w:rsidRPr="00F46C01" w:rsidRDefault="0060330F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lang w:val="en-CA" w:eastAsia="en-CA"/>
              </w:rPr>
            </w:pPr>
          </w:p>
        </w:tc>
      </w:tr>
      <w:tr w:rsidR="00F46C01" w:rsidRPr="00D207FA" w14:paraId="47ACB305" w14:textId="77777777" w:rsidTr="000E1181">
        <w:trPr>
          <w:trHeight w:val="614"/>
        </w:trPr>
        <w:tc>
          <w:tcPr>
            <w:tcW w:w="5400" w:type="dxa"/>
          </w:tcPr>
          <w:p w14:paraId="1D708C34" w14:textId="6D19B81C" w:rsidR="00AF0119" w:rsidRPr="00AF0119" w:rsidRDefault="00F46C01" w:rsidP="00AF0119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lastRenderedPageBreak/>
              <w:drawing>
                <wp:anchor distT="0" distB="0" distL="114300" distR="114300" simplePos="0" relativeHeight="251658244" behindDoc="0" locked="0" layoutInCell="1" allowOverlap="1" wp14:anchorId="0D1E7139" wp14:editId="63EA6063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540</wp:posOffset>
                  </wp:positionV>
                  <wp:extent cx="561975" cy="561975"/>
                  <wp:effectExtent l="0" t="0" r="952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  <w:p w14:paraId="7579A8CA" w14:textId="0521875B" w:rsidR="00022610" w:rsidRPr="00F46C01" w:rsidRDefault="00022610" w:rsidP="00AF0119">
            <w:pPr>
              <w:spacing w:before="80" w:after="0" w:line="240" w:lineRule="auto"/>
              <w:rPr>
                <w:b/>
                <w:sz w:val="36"/>
              </w:rPr>
            </w:pPr>
          </w:p>
        </w:tc>
        <w:tc>
          <w:tcPr>
            <w:tcW w:w="5400" w:type="dxa"/>
          </w:tcPr>
          <w:p w14:paraId="73612F6B" w14:textId="2B8857FB" w:rsidR="00F46C01" w:rsidRPr="000508B6" w:rsidRDefault="00F46C01" w:rsidP="00F46C01">
            <w:pPr>
              <w:spacing w:before="80" w:after="0"/>
              <w:ind w:left="396"/>
              <w:jc w:val="center"/>
              <w:rPr>
                <w:bCs/>
                <w:szCs w:val="18"/>
              </w:rPr>
            </w:pPr>
            <w:r w:rsidRPr="000508B6">
              <w:rPr>
                <w:bCs/>
                <w:szCs w:val="18"/>
              </w:rPr>
              <w:t>Numeracy</w:t>
            </w:r>
            <w:r w:rsidR="000508B6">
              <w:rPr>
                <w:bCs/>
                <w:szCs w:val="18"/>
              </w:rPr>
              <w:t xml:space="preserve"> </w:t>
            </w:r>
            <w:proofErr w:type="spellStart"/>
            <w:r w:rsidR="000508B6">
              <w:rPr>
                <w:bCs/>
                <w:szCs w:val="18"/>
              </w:rPr>
              <w:t>Zearn</w:t>
            </w:r>
            <w:proofErr w:type="spellEnd"/>
            <w:r w:rsidR="000508B6">
              <w:rPr>
                <w:bCs/>
                <w:szCs w:val="18"/>
              </w:rPr>
              <w:t xml:space="preserve"> mission</w:t>
            </w:r>
          </w:p>
          <w:p w14:paraId="574D330F" w14:textId="2CD02C9E" w:rsidR="00487467" w:rsidRPr="000508B6" w:rsidRDefault="00487467" w:rsidP="00F46C01">
            <w:pPr>
              <w:spacing w:before="80" w:after="0"/>
              <w:ind w:left="396"/>
              <w:jc w:val="center"/>
              <w:rPr>
                <w:bCs/>
                <w:szCs w:val="18"/>
              </w:rPr>
            </w:pPr>
            <w:r w:rsidRPr="000508B6">
              <w:rPr>
                <w:bCs/>
                <w:szCs w:val="18"/>
              </w:rPr>
              <w:t>Topic B extends the study to division. Students understand division as an unknown factor problem and relate the meaning of unknown factors to either the number or the size of groups</w:t>
            </w:r>
          </w:p>
        </w:tc>
      </w:tr>
      <w:tr w:rsidR="000E1181" w:rsidRPr="00B57C04" w14:paraId="3013435D" w14:textId="77777777" w:rsidTr="000E1181">
        <w:trPr>
          <w:trHeight w:val="2415"/>
        </w:trPr>
        <w:tc>
          <w:tcPr>
            <w:tcW w:w="5400" w:type="dxa"/>
          </w:tcPr>
          <w:p w14:paraId="246B6BF4" w14:textId="7D27D318" w:rsidR="000E1181" w:rsidRPr="00860CA6" w:rsidRDefault="000E1181" w:rsidP="003621F8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teracy Day </w:t>
            </w:r>
            <w:r w:rsidR="003621F8">
              <w:rPr>
                <w:rFonts w:asciiTheme="majorHAnsi" w:hAnsiTheme="majorHAnsi" w:cstheme="majorHAnsi"/>
              </w:rPr>
              <w:t>Two</w:t>
            </w:r>
            <w:r>
              <w:rPr>
                <w:rFonts w:asciiTheme="majorHAnsi" w:hAnsiTheme="majorHAnsi" w:cstheme="majorHAnsi"/>
              </w:rPr>
              <w:t xml:space="preserve"> Word Wor</w:t>
            </w:r>
            <w:r w:rsidR="003621F8">
              <w:rPr>
                <w:rFonts w:asciiTheme="majorHAnsi" w:hAnsiTheme="majorHAnsi" w:cstheme="majorHAnsi"/>
              </w:rPr>
              <w:t>k</w:t>
            </w:r>
          </w:p>
          <w:p w14:paraId="48193EC4" w14:textId="77777777" w:rsidR="000E1181" w:rsidRPr="00860CA6" w:rsidRDefault="000E1181" w:rsidP="002E03E1">
            <w:pPr>
              <w:spacing w:after="0" w:line="240" w:lineRule="auto"/>
              <w:rPr>
                <w:rFonts w:eastAsiaTheme="minorEastAsia"/>
                <w:b/>
                <w:bCs/>
                <w:sz w:val="22"/>
                <w:lang w:val="en-CA"/>
              </w:rPr>
            </w:pPr>
            <w:r w:rsidRPr="00860CA6">
              <w:rPr>
                <w:rFonts w:eastAsiaTheme="minorEastAsia"/>
                <w:b/>
                <w:bCs/>
                <w:sz w:val="22"/>
                <w:lang w:val="en-CA"/>
              </w:rPr>
              <w:t>Day 2</w:t>
            </w:r>
          </w:p>
          <w:p w14:paraId="0B89B7DA" w14:textId="77777777" w:rsidR="000E1181" w:rsidRPr="00860CA6" w:rsidRDefault="000E118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        1.Write words in notebook – This could also be a good time to practise printing/writing for neatness </w:t>
            </w:r>
          </w:p>
          <w:p w14:paraId="3D5EE715" w14:textId="77777777" w:rsidR="000E1181" w:rsidRPr="00860CA6" w:rsidRDefault="000E118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       2. Get Smiley Face - After they’ve written words in notebook, you can check their work. If any words are spelled wrong or written in the wrong category, put a small dot  next to the word. They go back  and fix their word. Once it’s all fixed, add a smiley face. </w:t>
            </w:r>
          </w:p>
          <w:p w14:paraId="60CF47D7" w14:textId="77777777" w:rsidR="00F2625B" w:rsidRDefault="000E1181" w:rsidP="00F2625B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>3. Worksheet time</w:t>
            </w:r>
          </w:p>
          <w:p w14:paraId="3DC9A681" w14:textId="57F4AE4B" w:rsidR="00F2625B" w:rsidRDefault="00F2625B" w:rsidP="00F2625B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 xml:space="preserve">4. Write in your Journal about your hopes and dreams, like Morris. </w:t>
            </w:r>
          </w:p>
          <w:p w14:paraId="325EEDFE" w14:textId="7EDCFBEA" w:rsidR="00FC5D57" w:rsidRPr="00860CA6" w:rsidRDefault="00FC5D57" w:rsidP="00F2625B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b/>
                <w:bCs/>
                <w:sz w:val="22"/>
                <w:lang w:val="en-CA"/>
              </w:rPr>
              <w:t>*Reading for 30 minutes</w:t>
            </w:r>
          </w:p>
          <w:p w14:paraId="6ED3A2C1" w14:textId="7C057F79" w:rsidR="00F2625B" w:rsidRPr="00860CA6" w:rsidRDefault="00F2625B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6A917B59" w14:textId="77777777" w:rsidR="000E1181" w:rsidRPr="00860CA6" w:rsidRDefault="000E118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05DA05C1" w14:textId="59EC2113" w:rsidR="000E1181" w:rsidRPr="00860CA6" w:rsidRDefault="000E118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 </w:t>
            </w:r>
          </w:p>
          <w:p w14:paraId="48AE71A4" w14:textId="106D590C" w:rsidR="000E1181" w:rsidRPr="00AF0119" w:rsidRDefault="000E1181" w:rsidP="00E8284F">
            <w:pPr>
              <w:pStyle w:val="PTANormal0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5400" w:type="dxa"/>
            <w:shd w:val="clear" w:color="auto" w:fill="CBD3EF" w:themeFill="accent2" w:themeFillTint="33"/>
          </w:tcPr>
          <w:p w14:paraId="70FB8D6B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503E9621" w14:textId="0C1261CF" w:rsidR="000E1181" w:rsidRDefault="000E118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383EF24E" w14:textId="3304EFC3" w:rsidR="000E1181" w:rsidRDefault="000E118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>Paper/Game-</w:t>
            </w:r>
            <w:r w:rsidR="006011EB">
              <w:rPr>
                <w:rFonts w:eastAsiaTheme="minorEastAsia"/>
                <w:sz w:val="22"/>
                <w:lang w:val="en-CA"/>
              </w:rPr>
              <w:t xml:space="preserve"> for </w:t>
            </w:r>
            <w:proofErr w:type="spellStart"/>
            <w:r w:rsidR="006011EB">
              <w:rPr>
                <w:rFonts w:eastAsiaTheme="minorEastAsia"/>
                <w:sz w:val="22"/>
                <w:lang w:val="en-CA"/>
              </w:rPr>
              <w:t>gr</w:t>
            </w:r>
            <w:proofErr w:type="spellEnd"/>
            <w:r w:rsidR="006011EB">
              <w:rPr>
                <w:rFonts w:eastAsiaTheme="minorEastAsia"/>
                <w:sz w:val="22"/>
                <w:lang w:val="en-CA"/>
              </w:rPr>
              <w:t xml:space="preserve"> 3 you can use </w:t>
            </w:r>
            <w:r w:rsidR="00006A0D">
              <w:rPr>
                <w:rFonts w:eastAsiaTheme="minorEastAsia"/>
                <w:sz w:val="22"/>
                <w:lang w:val="en-CA"/>
              </w:rPr>
              <w:t>3 dice, and make a 2 digit number to add to a 1 digit. Ex: roll 3,4,6.</w:t>
            </w:r>
          </w:p>
          <w:p w14:paraId="1F2D493E" w14:textId="669329CE" w:rsidR="00614F83" w:rsidRDefault="00006A0D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>This could be 46+3, or 64</w:t>
            </w:r>
            <w:r w:rsidR="00614F83">
              <w:rPr>
                <w:rFonts w:eastAsiaTheme="minorEastAsia"/>
                <w:sz w:val="22"/>
                <w:lang w:val="en-CA"/>
              </w:rPr>
              <w:t>+ 3</w:t>
            </w:r>
            <w:r w:rsidR="00210B87">
              <w:rPr>
                <w:rFonts w:eastAsiaTheme="minorEastAsia"/>
                <w:sz w:val="22"/>
                <w:lang w:val="en-CA"/>
              </w:rPr>
              <w:t xml:space="preserve">, if you choose. </w:t>
            </w:r>
          </w:p>
          <w:p w14:paraId="36B7B727" w14:textId="5D0725CD" w:rsidR="00210B87" w:rsidRPr="00B27247" w:rsidRDefault="00210B87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>What’s the best strategy to get to 100/1000</w:t>
            </w:r>
          </w:p>
          <w:p w14:paraId="05551101" w14:textId="6CD50806" w:rsidR="000E1181" w:rsidRPr="00B27247" w:rsidRDefault="008E4EF5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ascii="Comic Sans MS" w:hAnsi="Comic Sans MS"/>
                <w:noProof/>
                <w:color w:val="262626" w:themeColor="text2"/>
              </w:rPr>
              <w:drawing>
                <wp:anchor distT="0" distB="0" distL="114300" distR="114300" simplePos="0" relativeHeight="251658260" behindDoc="0" locked="0" layoutInCell="1" allowOverlap="1" wp14:anchorId="43A1CE62" wp14:editId="3177575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5100</wp:posOffset>
                  </wp:positionV>
                  <wp:extent cx="2743200" cy="3659599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9F708" w14:textId="4C987580" w:rsidR="000E1181" w:rsidRPr="00B27247" w:rsidRDefault="000E118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7D6D3C73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62B50E46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56F16F11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073EBEA3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0D24366E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4148CAD0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209977E3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674A7FBC" w14:textId="77777777" w:rsidR="000E1181" w:rsidRPr="00B57C04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</w:tc>
      </w:tr>
      <w:tr w:rsidR="000E1181" w:rsidRPr="00F46C01" w14:paraId="5EA07616" w14:textId="77777777" w:rsidTr="000E1181">
        <w:trPr>
          <w:trHeight w:val="401"/>
        </w:trPr>
        <w:tc>
          <w:tcPr>
            <w:tcW w:w="10800" w:type="dxa"/>
            <w:gridSpan w:val="2"/>
          </w:tcPr>
          <w:p w14:paraId="313A3DBA" w14:textId="74888B58" w:rsidR="003C4826" w:rsidRPr="00C42A1E" w:rsidRDefault="000E1181" w:rsidP="00B4780D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b/>
                <w:noProof/>
                <w:sz w:val="22"/>
                <w:lang w:val="en-CA" w:eastAsia="en-CA"/>
              </w:rPr>
              <w:tab/>
            </w:r>
            <w:r>
              <w:rPr>
                <w:b/>
                <w:noProof/>
                <w:sz w:val="22"/>
                <w:lang w:val="en-CA" w:eastAsia="en-CA"/>
              </w:rPr>
              <w:tab/>
            </w:r>
          </w:p>
          <w:p w14:paraId="6E0C081F" w14:textId="7CEACCDD" w:rsidR="000E1181" w:rsidRPr="00F46C01" w:rsidRDefault="00C42A1E" w:rsidP="00B4780D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lang w:val="en-CA" w:eastAsia="en-CA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lastRenderedPageBreak/>
              <w:drawing>
                <wp:anchor distT="0" distB="0" distL="114300" distR="114300" simplePos="0" relativeHeight="251658250" behindDoc="0" locked="0" layoutInCell="1" allowOverlap="1" wp14:anchorId="7E780A09" wp14:editId="54C57ADF">
                  <wp:simplePos x="0" y="0"/>
                  <wp:positionH relativeFrom="column">
                    <wp:posOffset>3197705</wp:posOffset>
                  </wp:positionH>
                  <wp:positionV relativeFrom="paragraph">
                    <wp:posOffset>-222250</wp:posOffset>
                  </wp:positionV>
                  <wp:extent cx="533400" cy="5334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181">
              <w:rPr>
                <w:b/>
                <w:noProof/>
                <w:sz w:val="36"/>
                <w:lang w:val="en-CA" w:eastAsia="en-CA"/>
              </w:rPr>
              <w:t>Day 3</w:t>
            </w:r>
          </w:p>
        </w:tc>
      </w:tr>
      <w:tr w:rsidR="000E1181" w:rsidRPr="00D207FA" w14:paraId="342EA18E" w14:textId="77777777" w:rsidTr="000E1181">
        <w:trPr>
          <w:trHeight w:val="1277"/>
        </w:trPr>
        <w:tc>
          <w:tcPr>
            <w:tcW w:w="5400" w:type="dxa"/>
          </w:tcPr>
          <w:p w14:paraId="73EEAF64" w14:textId="561F58A3" w:rsidR="00FC5D57" w:rsidRDefault="000E1181" w:rsidP="00FC5D57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Literacy Day </w:t>
            </w:r>
            <w:r w:rsidR="00E45786">
              <w:rPr>
                <w:rFonts w:asciiTheme="majorHAnsi" w:hAnsiTheme="majorHAnsi" w:cstheme="majorHAnsi"/>
              </w:rPr>
              <w:t>Three</w:t>
            </w:r>
            <w:r>
              <w:rPr>
                <w:rFonts w:asciiTheme="majorHAnsi" w:hAnsiTheme="majorHAnsi" w:cstheme="majorHAnsi"/>
              </w:rPr>
              <w:t xml:space="preserve"> Word Wor</w:t>
            </w:r>
            <w:r w:rsidR="004359AA">
              <w:rPr>
                <w:rFonts w:asciiTheme="majorHAnsi" w:hAnsiTheme="majorHAnsi" w:cstheme="majorHAnsi"/>
              </w:rPr>
              <w:t>k</w:t>
            </w:r>
          </w:p>
          <w:p w14:paraId="3E7B6DE2" w14:textId="15A19C1D" w:rsidR="000E1181" w:rsidRPr="00FC5D57" w:rsidRDefault="000E1181" w:rsidP="00FC5D57">
            <w:pPr>
              <w:pStyle w:val="NormalWeb"/>
              <w:rPr>
                <w:rFonts w:asciiTheme="majorHAnsi" w:hAnsiTheme="majorHAnsi" w:cstheme="majorHAnsi"/>
              </w:rPr>
            </w:pPr>
            <w:r w:rsidRPr="00860CA6">
              <w:rPr>
                <w:rFonts w:eastAsiaTheme="minorEastAsia"/>
                <w:b/>
                <w:bCs/>
                <w:sz w:val="22"/>
              </w:rPr>
              <w:t>Day 3</w:t>
            </w:r>
          </w:p>
          <w:p w14:paraId="20335E6E" w14:textId="05811FFD" w:rsidR="000E1181" w:rsidRPr="00860CA6" w:rsidRDefault="000E118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1.Test with Someone – call out the words as a spelling test - Think about the vowel combinations used to make sounds. </w:t>
            </w:r>
          </w:p>
          <w:p w14:paraId="6DBA67F1" w14:textId="7C112D3F" w:rsidR="000E1181" w:rsidRPr="00860CA6" w:rsidRDefault="000E118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Any words that are not spelled correctly are the focus for practise: </w:t>
            </w:r>
          </w:p>
          <w:p w14:paraId="23327B6B" w14:textId="4CA045EC" w:rsidR="000E1181" w:rsidRPr="00860CA6" w:rsidRDefault="000E1181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>Ex:Rainbow Words – Set out markers, crayons, and coloured pencils. Let students write their words with</w:t>
            </w:r>
          </w:p>
          <w:p w14:paraId="2D848F38" w14:textId="7034F222" w:rsidR="00D55506" w:rsidRDefault="00BE4567" w:rsidP="00C048ED">
            <w:pPr>
              <w:spacing w:after="0" w:line="240" w:lineRule="auto"/>
              <w:rPr>
                <w:rFonts w:eastAsiaTheme="minorEastAsia"/>
                <w:noProof/>
                <w:sz w:val="22"/>
                <w:lang w:val="en-CA"/>
              </w:rPr>
            </w:pPr>
            <w:r w:rsidRPr="009D7DDB"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58253" behindDoc="0" locked="0" layoutInCell="1" allowOverlap="1" wp14:anchorId="3B26BB20" wp14:editId="34385FE3">
                  <wp:simplePos x="0" y="0"/>
                  <wp:positionH relativeFrom="column">
                    <wp:posOffset>589497</wp:posOffset>
                  </wp:positionH>
                  <wp:positionV relativeFrom="paragraph">
                    <wp:posOffset>2807962</wp:posOffset>
                  </wp:positionV>
                  <wp:extent cx="2251075" cy="3003550"/>
                  <wp:effectExtent l="0" t="0" r="0" b="635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36D"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58261" behindDoc="0" locked="0" layoutInCell="1" allowOverlap="1" wp14:anchorId="67F5E8D1" wp14:editId="7A3DB4D6">
                  <wp:simplePos x="0" y="0"/>
                  <wp:positionH relativeFrom="column">
                    <wp:posOffset>-68174</wp:posOffset>
                  </wp:positionH>
                  <wp:positionV relativeFrom="paragraph">
                    <wp:posOffset>235522</wp:posOffset>
                  </wp:positionV>
                  <wp:extent cx="1958975" cy="2613660"/>
                  <wp:effectExtent l="0" t="0" r="0" b="254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181" w:rsidRPr="00860CA6">
              <w:rPr>
                <w:rFonts w:eastAsiaTheme="minorEastAsia"/>
                <w:sz w:val="22"/>
                <w:lang w:val="en-CA"/>
              </w:rPr>
              <w:t xml:space="preserve"> different colours.</w:t>
            </w:r>
            <w:r w:rsidR="0074578C" w:rsidRPr="00C22FD8">
              <w:rPr>
                <w:rFonts w:eastAsiaTheme="minorEastAsia"/>
                <w:noProof/>
                <w:sz w:val="22"/>
                <w:lang w:val="en-CA"/>
              </w:rPr>
              <w:t xml:space="preserve"> </w:t>
            </w:r>
          </w:p>
          <w:p w14:paraId="653C2305" w14:textId="2F63FDD4" w:rsidR="00D55506" w:rsidRDefault="00D55506" w:rsidP="00C048ED">
            <w:pPr>
              <w:spacing w:after="0" w:line="240" w:lineRule="auto"/>
              <w:rPr>
                <w:rFonts w:eastAsiaTheme="minorEastAsia"/>
                <w:noProof/>
                <w:sz w:val="22"/>
                <w:lang w:val="en-CA"/>
              </w:rPr>
            </w:pPr>
          </w:p>
          <w:p w14:paraId="2C204202" w14:textId="3A3A07B9" w:rsidR="00C048ED" w:rsidRDefault="00C048ED" w:rsidP="00C048ED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noProof/>
                <w:sz w:val="22"/>
                <w:lang w:val="en-CA"/>
              </w:rPr>
              <w:t>2.</w:t>
            </w:r>
            <w:r w:rsidRPr="00C048ED">
              <w:rPr>
                <w:rFonts w:eastAsiaTheme="minorEastAsia"/>
                <w:sz w:val="22"/>
                <w:lang w:val="en-CA"/>
              </w:rPr>
              <w:t xml:space="preserve">Write in your Journal about your hopes and dreams, like Morris. </w:t>
            </w:r>
            <w:r w:rsidR="00BC2AE5">
              <w:rPr>
                <w:rFonts w:eastAsiaTheme="minorEastAsia"/>
                <w:b/>
                <w:bCs/>
                <w:sz w:val="22"/>
                <w:lang w:val="en-CA"/>
              </w:rPr>
              <w:t>*Reading for 30 minutes</w:t>
            </w:r>
          </w:p>
          <w:p w14:paraId="40C612FE" w14:textId="77777777" w:rsidR="00BC2AE5" w:rsidRDefault="00BC2AE5" w:rsidP="00C048ED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44C6D631" w14:textId="77777777" w:rsidR="00FC5D57" w:rsidRPr="00C048ED" w:rsidRDefault="00FC5D57" w:rsidP="00C048ED">
            <w:pPr>
              <w:spacing w:after="0" w:line="240" w:lineRule="auto"/>
              <w:rPr>
                <w:rFonts w:eastAsiaTheme="minorEastAsia"/>
                <w:noProof/>
                <w:sz w:val="22"/>
                <w:lang w:val="en-CA"/>
              </w:rPr>
            </w:pPr>
          </w:p>
          <w:p w14:paraId="6D42861F" w14:textId="4F80D27A" w:rsidR="00C048ED" w:rsidRDefault="00C048ED" w:rsidP="002E03E1">
            <w:pPr>
              <w:spacing w:after="0" w:line="240" w:lineRule="auto"/>
              <w:rPr>
                <w:rFonts w:eastAsiaTheme="minorEastAsia"/>
                <w:noProof/>
                <w:sz w:val="22"/>
                <w:lang w:val="en-CA"/>
              </w:rPr>
            </w:pPr>
          </w:p>
          <w:p w14:paraId="383B5D7A" w14:textId="5F4FC1C5" w:rsidR="00C048ED" w:rsidRPr="00860CA6" w:rsidRDefault="00C048ED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4CDF0854" w14:textId="51FEDA9A" w:rsidR="000E1181" w:rsidRPr="00E8284F" w:rsidRDefault="000E1181" w:rsidP="00E8284F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</w:p>
        </w:tc>
        <w:tc>
          <w:tcPr>
            <w:tcW w:w="5400" w:type="dxa"/>
            <w:shd w:val="clear" w:color="auto" w:fill="CBD3EF" w:themeFill="accent2" w:themeFillTint="33"/>
          </w:tcPr>
          <w:p w14:paraId="622A8E76" w14:textId="44C8D76A" w:rsidR="000E1181" w:rsidRDefault="000E1181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sz w:val="36"/>
              </w:rPr>
              <w:lastRenderedPageBreak/>
              <w:t>Numeracy</w:t>
            </w:r>
            <w:r w:rsidR="00C42A1E">
              <w:rPr>
                <w:b/>
                <w:sz w:val="36"/>
              </w:rPr>
              <w:t>-</w:t>
            </w:r>
          </w:p>
          <w:p w14:paraId="67FCD519" w14:textId="146008AC" w:rsidR="000240C0" w:rsidRPr="000240C0" w:rsidRDefault="000240C0" w:rsidP="0060330F">
            <w:pPr>
              <w:spacing w:before="80" w:after="0"/>
              <w:ind w:left="396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Zearn</w:t>
            </w:r>
            <w:proofErr w:type="spellEnd"/>
            <w:r>
              <w:rPr>
                <w:bCs/>
                <w:sz w:val="16"/>
                <w:szCs w:val="16"/>
              </w:rPr>
              <w:t xml:space="preserve"> math mission</w:t>
            </w:r>
          </w:p>
          <w:p w14:paraId="78CBFD7F" w14:textId="77777777" w:rsidR="000240C0" w:rsidRPr="000240C0" w:rsidRDefault="000240C0" w:rsidP="0060330F">
            <w:pPr>
              <w:spacing w:before="80" w:after="0"/>
              <w:ind w:left="396"/>
              <w:jc w:val="center"/>
              <w:rPr>
                <w:b/>
                <w:sz w:val="16"/>
                <w:szCs w:val="16"/>
              </w:rPr>
            </w:pPr>
          </w:p>
          <w:p w14:paraId="2430AB2F" w14:textId="7D82305D" w:rsidR="000E1181" w:rsidRDefault="00C42A1E" w:rsidP="002E03E1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b/>
                <w:noProof/>
                <w:sz w:val="16"/>
                <w:szCs w:val="16"/>
                <w:lang w:val="en-CA" w:eastAsia="en-CA"/>
              </w:rPr>
              <w:t xml:space="preserve">In </w:t>
            </w:r>
            <w:r w:rsidRPr="00C42A1E">
              <w:rPr>
                <w:b/>
                <w:noProof/>
                <w:sz w:val="16"/>
                <w:szCs w:val="16"/>
                <w:lang w:val="en-CA" w:eastAsia="en-CA"/>
              </w:rPr>
              <w:t>Topic C, students use the array model and familiar skip- counting strategies to solidify their understanding of multiplication and practice related facts of 2 and 3.</w:t>
            </w:r>
          </w:p>
          <w:p w14:paraId="49FB1894" w14:textId="6ADCAD06" w:rsidR="00FA3D54" w:rsidRDefault="00FA3D54" w:rsidP="003E4139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16199FDD" w14:textId="1C33E2B3" w:rsidR="003C4826" w:rsidRDefault="003C4826" w:rsidP="003E4139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234F4C4B" w14:textId="68481AE9" w:rsidR="000E1181" w:rsidRPr="0074578C" w:rsidRDefault="0074578C" w:rsidP="003C4826">
            <w:pPr>
              <w:spacing w:before="80" w:after="0"/>
              <w:rPr>
                <w:bCs/>
                <w:sz w:val="20"/>
                <w:szCs w:val="20"/>
              </w:rPr>
            </w:pPr>
            <w:r w:rsidRPr="00C22FD8">
              <w:rPr>
                <w:rFonts w:eastAsiaTheme="minorEastAsia"/>
                <w:noProof/>
                <w:sz w:val="22"/>
                <w:lang w:val="en-CA"/>
              </w:rPr>
              <w:drawing>
                <wp:anchor distT="0" distB="0" distL="114300" distR="114300" simplePos="0" relativeHeight="251658257" behindDoc="0" locked="0" layoutInCell="1" allowOverlap="1" wp14:anchorId="63D46262" wp14:editId="731973FF">
                  <wp:simplePos x="0" y="0"/>
                  <wp:positionH relativeFrom="column">
                    <wp:posOffset>284267</wp:posOffset>
                  </wp:positionH>
                  <wp:positionV relativeFrom="paragraph">
                    <wp:posOffset>1300650</wp:posOffset>
                  </wp:positionV>
                  <wp:extent cx="2655326" cy="3549314"/>
                  <wp:effectExtent l="25400" t="25400" r="24765" b="19685"/>
                  <wp:wrapTopAndBottom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326" cy="3549314"/>
                          </a:xfrm>
                          <a:prstGeom prst="rect">
                            <a:avLst/>
                          </a:prstGeom>
                          <a:ln w="15469">
                            <a:solidFill>
                              <a:srgbClr val="333333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t>Paper/games;</w:t>
            </w:r>
          </w:p>
        </w:tc>
      </w:tr>
      <w:tr w:rsidR="000E1181" w:rsidRPr="00F46C01" w14:paraId="4AACD145" w14:textId="77777777" w:rsidTr="000E1181">
        <w:trPr>
          <w:trHeight w:val="401"/>
        </w:trPr>
        <w:tc>
          <w:tcPr>
            <w:tcW w:w="10800" w:type="dxa"/>
            <w:gridSpan w:val="2"/>
          </w:tcPr>
          <w:p w14:paraId="58872C57" w14:textId="39152601" w:rsidR="0032488F" w:rsidRDefault="000240C0" w:rsidP="005D1B8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lang w:val="en-CA" w:eastAsia="en-CA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60309" behindDoc="0" locked="0" layoutInCell="1" allowOverlap="1" wp14:anchorId="2E76D88F" wp14:editId="4BA26309">
                  <wp:simplePos x="0" y="0"/>
                  <wp:positionH relativeFrom="column">
                    <wp:posOffset>3812852</wp:posOffset>
                  </wp:positionH>
                  <wp:positionV relativeFrom="paragraph">
                    <wp:posOffset>253708</wp:posOffset>
                  </wp:positionV>
                  <wp:extent cx="436880" cy="532765"/>
                  <wp:effectExtent l="0" t="0" r="0" b="63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DD2A4F" w14:textId="4D451FF5" w:rsidR="000E1181" w:rsidRPr="00F46C01" w:rsidRDefault="000E1181" w:rsidP="00B4780D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lang w:val="en-CA" w:eastAsia="en-CA"/>
              </w:rPr>
            </w:pPr>
            <w:r>
              <w:rPr>
                <w:b/>
                <w:noProof/>
                <w:sz w:val="36"/>
                <w:lang w:val="en-CA" w:eastAsia="en-CA"/>
              </w:rPr>
              <w:t>Day 4</w:t>
            </w:r>
          </w:p>
        </w:tc>
      </w:tr>
      <w:tr w:rsidR="000E1181" w:rsidRPr="00D207FA" w14:paraId="106CAE45" w14:textId="77777777" w:rsidTr="000E1181">
        <w:trPr>
          <w:trHeight w:val="1277"/>
        </w:trPr>
        <w:tc>
          <w:tcPr>
            <w:tcW w:w="5400" w:type="dxa"/>
          </w:tcPr>
          <w:p w14:paraId="6F86CB0C" w14:textId="6FE7DEEE" w:rsidR="000E1181" w:rsidRDefault="00E814B2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58258" behindDoc="0" locked="0" layoutInCell="1" allowOverlap="1" wp14:anchorId="416F4343" wp14:editId="08DB955C">
                  <wp:simplePos x="0" y="0"/>
                  <wp:positionH relativeFrom="column">
                    <wp:posOffset>-335090</wp:posOffset>
                  </wp:positionH>
                  <wp:positionV relativeFrom="paragraph">
                    <wp:posOffset>-200632</wp:posOffset>
                  </wp:positionV>
                  <wp:extent cx="561975" cy="56197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181" w:rsidRPr="00F46C01">
              <w:rPr>
                <w:b/>
                <w:sz w:val="36"/>
              </w:rPr>
              <w:t>Literacy</w:t>
            </w:r>
          </w:p>
          <w:p w14:paraId="09DF4B0E" w14:textId="575D9BCF" w:rsidR="0032488F" w:rsidRDefault="000F1E2E" w:rsidP="0060330F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1E1581">
              <w:rPr>
                <w:bCs/>
                <w:sz w:val="24"/>
                <w:szCs w:val="24"/>
              </w:rPr>
              <w:t xml:space="preserve">This is the day to look back and make sure you </w:t>
            </w:r>
            <w:r w:rsidR="00E814B2">
              <w:rPr>
                <w:bCs/>
                <w:sz w:val="24"/>
                <w:szCs w:val="24"/>
              </w:rPr>
              <w:t xml:space="preserve">have completed all your word work activities and know how to spell some new words from your sort. </w:t>
            </w:r>
          </w:p>
          <w:p w14:paraId="3D2F2BA4" w14:textId="411DAE66" w:rsidR="000F1E2E" w:rsidRDefault="000F1E2E" w:rsidP="0060330F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7F050A">
              <w:rPr>
                <w:bCs/>
                <w:sz w:val="24"/>
                <w:szCs w:val="24"/>
              </w:rPr>
              <w:t xml:space="preserve"> Read over your journal entries for the week, and fix up any words you know are spelled incorrectly. </w:t>
            </w:r>
          </w:p>
          <w:p w14:paraId="2AB8499C" w14:textId="65509977" w:rsidR="007F050A" w:rsidRDefault="007F050A" w:rsidP="0060330F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D802F4">
              <w:rPr>
                <w:bCs/>
                <w:sz w:val="24"/>
                <w:szCs w:val="24"/>
              </w:rPr>
              <w:t xml:space="preserve">Have you visited the EPIC website or RAZ kids sites this week? Look below for log-in info. </w:t>
            </w:r>
          </w:p>
          <w:p w14:paraId="601C4E2F" w14:textId="2D04A303" w:rsidR="00585EDC" w:rsidRDefault="00585EDC" w:rsidP="0060330F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Are you keeping a reading log? Update any new books. </w:t>
            </w:r>
            <w:r w:rsidR="00BC2AE5">
              <w:rPr>
                <w:rFonts w:eastAsiaTheme="minorEastAsia"/>
                <w:b/>
                <w:bCs/>
                <w:sz w:val="22"/>
                <w:lang w:val="en-CA"/>
              </w:rPr>
              <w:t>*Reading for 30 minutes</w:t>
            </w:r>
          </w:p>
          <w:p w14:paraId="67523239" w14:textId="77777777" w:rsidR="000F1E2E" w:rsidRDefault="000F1E2E" w:rsidP="000F1E2E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2E52339" w14:textId="11A88ABE" w:rsidR="000F1E2E" w:rsidRPr="001E1581" w:rsidRDefault="000F1E2E" w:rsidP="000F1E2E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07DE950C" w14:textId="648DAEB9" w:rsidR="000E1181" w:rsidRDefault="000E1181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sz w:val="36"/>
              </w:rPr>
              <w:t>Numeracy</w:t>
            </w:r>
          </w:p>
          <w:p w14:paraId="40AD9ED5" w14:textId="52A5D809" w:rsidR="00DC3978" w:rsidRPr="000240C0" w:rsidRDefault="000240C0" w:rsidP="0060330F">
            <w:pPr>
              <w:spacing w:before="80" w:after="0"/>
              <w:ind w:left="396"/>
              <w:jc w:val="center"/>
              <w:rPr>
                <w:bCs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262626" w:themeColor="text2"/>
              </w:rPr>
              <w:drawing>
                <wp:anchor distT="0" distB="0" distL="114300" distR="114300" simplePos="0" relativeHeight="251658259" behindDoc="0" locked="0" layoutInCell="1" allowOverlap="1" wp14:anchorId="2CF559CB" wp14:editId="4584F297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470535</wp:posOffset>
                  </wp:positionV>
                  <wp:extent cx="2618105" cy="3491865"/>
                  <wp:effectExtent l="0" t="0" r="0" b="63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5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978" w:rsidRPr="000240C0">
              <w:rPr>
                <w:bCs/>
                <w:sz w:val="16"/>
                <w:szCs w:val="16"/>
              </w:rPr>
              <w:t>In Topic D, students model, write, and solve partitive and measurement division problems with 2 and 3</w:t>
            </w:r>
          </w:p>
          <w:p w14:paraId="0B8535C6" w14:textId="5F2A68C8" w:rsidR="00DC3978" w:rsidRPr="00F46C01" w:rsidRDefault="00DC3978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</w:p>
        </w:tc>
      </w:tr>
      <w:tr w:rsidR="000E1181" w14:paraId="5C61D8BF" w14:textId="77777777" w:rsidTr="000E1181">
        <w:trPr>
          <w:trHeight w:val="546"/>
        </w:trPr>
        <w:tc>
          <w:tcPr>
            <w:tcW w:w="10800" w:type="dxa"/>
            <w:gridSpan w:val="2"/>
            <w:shd w:val="clear" w:color="auto" w:fill="auto"/>
          </w:tcPr>
          <w:p w14:paraId="4157B259" w14:textId="790042C1" w:rsidR="000E1181" w:rsidRPr="00095FC4" w:rsidRDefault="000E1181" w:rsidP="00603242">
            <w:pPr>
              <w:pStyle w:val="PTANormal02"/>
              <w:jc w:val="center"/>
              <w:rPr>
                <w:bCs/>
                <w:sz w:val="36"/>
                <w:u w:val="single"/>
                <w:lang w:val="en-CA" w:eastAsia="en-CA"/>
              </w:rPr>
            </w:pPr>
            <w:r>
              <w:rPr>
                <w:b/>
                <w:sz w:val="36"/>
                <w:lang w:val="en-CA" w:eastAsia="en-CA"/>
              </w:rPr>
              <w:drawing>
                <wp:anchor distT="0" distB="0" distL="114300" distR="114300" simplePos="0" relativeHeight="251658252" behindDoc="0" locked="0" layoutInCell="1" allowOverlap="1" wp14:anchorId="7436756A" wp14:editId="6725D7F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55575</wp:posOffset>
                  </wp:positionV>
                  <wp:extent cx="561975" cy="5619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.Science.1710x1710[1].png"/>
                          <pic:cNvPicPr/>
                        </pic:nvPicPr>
                        <pic:blipFill>
                          <a:blip r:embed="rId23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>Science</w:t>
            </w:r>
            <w:r w:rsidR="000408D6">
              <w:rPr>
                <w:b/>
                <w:sz w:val="36"/>
              </w:rPr>
              <w:t>-</w:t>
            </w:r>
          </w:p>
        </w:tc>
      </w:tr>
      <w:tr w:rsidR="000E1181" w14:paraId="0FF25AAE" w14:textId="77777777" w:rsidTr="000E1181">
        <w:trPr>
          <w:trHeight w:val="1152"/>
        </w:trPr>
        <w:tc>
          <w:tcPr>
            <w:tcW w:w="5400" w:type="dxa"/>
            <w:shd w:val="clear" w:color="auto" w:fill="CBD3EF" w:themeFill="accent2" w:themeFillTint="33"/>
          </w:tcPr>
          <w:p w14:paraId="0E6DB132" w14:textId="5D70D4FF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Off line:</w:t>
            </w:r>
          </w:p>
          <w:p w14:paraId="52A1C7D0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Spark:  Think about why birds need a nest?</w:t>
            </w:r>
          </w:p>
          <w:p w14:paraId="4FF8AC5C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Question:  How do birds build a nest?</w:t>
            </w:r>
          </w:p>
          <w:p w14:paraId="1AD9FF92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Do:  Create a plan to build a nest.  Include a pitcture of the nest you want to build and the materials you will use.</w:t>
            </w:r>
          </w:p>
          <w:p w14:paraId="45791EEE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 xml:space="preserve">Make:  Using materials available in nature build a nest.  If your stuck inside make a </w:t>
            </w: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lastRenderedPageBreak/>
              <w:t>model of the nest from cardboard, popsicle sticks or even lego!</w:t>
            </w:r>
          </w:p>
          <w:p w14:paraId="06CE71D3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Think:  After your done your nest answer the following:</w:t>
            </w:r>
          </w:p>
          <w:p w14:paraId="1D65977A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What was the hardest part?</w:t>
            </w:r>
          </w:p>
          <w:p w14:paraId="2A20C9A4" w14:textId="4CA824E2" w:rsidR="000E1181" w:rsidRPr="007716B0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What would you change about your design?</w:t>
            </w:r>
          </w:p>
        </w:tc>
        <w:tc>
          <w:tcPr>
            <w:tcW w:w="5400" w:type="dxa"/>
            <w:shd w:val="clear" w:color="auto" w:fill="CBD3EF" w:themeFill="accent2" w:themeFillTint="33"/>
          </w:tcPr>
          <w:p w14:paraId="78073758" w14:textId="4DF5FBEF" w:rsidR="000E1181" w:rsidRPr="007716B0" w:rsidRDefault="000E1181" w:rsidP="007716B0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 w:rsidRPr="007716B0"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lastRenderedPageBreak/>
              <w:t xml:space="preserve">On-Line learning: </w:t>
            </w: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This video shows some really neat nests!</w:t>
            </w:r>
          </w:p>
          <w:p w14:paraId="6E1C29D6" w14:textId="77777777" w:rsidR="000E1181" w:rsidRPr="007716B0" w:rsidRDefault="000E1181" w:rsidP="007716B0">
            <w:pPr>
              <w:pStyle w:val="PTANormal02"/>
              <w:rPr>
                <w:rFonts w:ascii="Comic Sans MS" w:hAnsi="Comic Sans MS"/>
                <w:b/>
                <w:sz w:val="36"/>
                <w:lang w:val="en-CA" w:eastAsia="en-CA"/>
              </w:rPr>
            </w:pPr>
            <w:r w:rsidRPr="007716B0">
              <w:rPr>
                <w:rFonts w:ascii="Comic Sans MS" w:hAnsi="Comic Sans MS"/>
                <w:b/>
                <w:sz w:val="36"/>
                <w:lang w:val="en-CA" w:eastAsia="en-CA"/>
              </w:rPr>
              <w:lastRenderedPageBreak/>
              <w:drawing>
                <wp:inline distT="0" distB="0" distL="0" distR="0" wp14:anchorId="2D291804" wp14:editId="1C8B17D0">
                  <wp:extent cx="3154680" cy="2366010"/>
                  <wp:effectExtent l="0" t="0" r="7620" b="0"/>
                  <wp:docPr id="3" name="Video 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kZ0BDd26bk0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C0230" w14:textId="410E6DD6" w:rsidR="000E1181" w:rsidRPr="00833DF3" w:rsidRDefault="000E1181" w:rsidP="007716B0">
            <w:pPr>
              <w:pStyle w:val="PTANormal02"/>
              <w:rPr>
                <w:rFonts w:ascii="Comic Sans MS" w:hAnsi="Comic Sans MS"/>
                <w:b/>
                <w:sz w:val="24"/>
                <w:lang w:val="en-CA" w:eastAsia="en-CA"/>
              </w:rPr>
            </w:pPr>
            <w:r w:rsidRPr="00833DF3">
              <w:rPr>
                <w:rFonts w:ascii="Comic Sans MS" w:hAnsi="Comic Sans MS"/>
                <w:b/>
                <w:sz w:val="24"/>
                <w:lang w:val="en-CA" w:eastAsia="en-CA"/>
              </w:rPr>
              <w:t>Share a picture of your nest to your teacher:</w:t>
            </w:r>
          </w:p>
          <w:p w14:paraId="4260A04C" w14:textId="624219CD" w:rsidR="000E1181" w:rsidRPr="007716B0" w:rsidRDefault="000E1181" w:rsidP="007716B0">
            <w:pPr>
              <w:pStyle w:val="PTANormal02"/>
              <w:rPr>
                <w:rFonts w:ascii="Comic Sans MS" w:hAnsi="Comic Sans MS"/>
                <w:b/>
                <w:sz w:val="36"/>
                <w:lang w:val="en-CA" w:eastAsia="en-CA"/>
              </w:rPr>
            </w:pPr>
            <w:r w:rsidRPr="00833DF3">
              <w:rPr>
                <w:rFonts w:ascii="Comic Sans MS" w:hAnsi="Comic Sans MS"/>
                <w:b/>
                <w:sz w:val="24"/>
                <w:lang w:val="en-CA" w:eastAsia="en-CA"/>
              </w:rPr>
              <w:t>Alison.bush@nbed.nb.ca</w:t>
            </w:r>
          </w:p>
        </w:tc>
      </w:tr>
      <w:tr w:rsidR="000E1181" w14:paraId="7CF7F137" w14:textId="77777777" w:rsidTr="000E1181">
        <w:trPr>
          <w:trHeight w:val="1152"/>
        </w:trPr>
        <w:tc>
          <w:tcPr>
            <w:tcW w:w="10800" w:type="dxa"/>
            <w:gridSpan w:val="2"/>
          </w:tcPr>
          <w:p w14:paraId="5B234E9B" w14:textId="77777777" w:rsidR="00CC24E3" w:rsidRDefault="00CC24E3" w:rsidP="0060330F">
            <w:pPr>
              <w:pStyle w:val="PTANormal02"/>
              <w:rPr>
                <w:b/>
                <w:sz w:val="36"/>
                <w:lang w:val="en-CA" w:eastAsia="en-CA"/>
              </w:rPr>
            </w:pPr>
          </w:p>
          <w:p w14:paraId="14C90FA3" w14:textId="348E88CF" w:rsidR="000E1181" w:rsidRDefault="000E1181" w:rsidP="0060330F">
            <w:pPr>
              <w:pStyle w:val="PTANormal02"/>
            </w:pPr>
            <w:r>
              <w:rPr>
                <w:b/>
                <w:sz w:val="36"/>
                <w:lang w:val="en-CA" w:eastAsia="en-CA"/>
              </w:rPr>
              <w:t>Reminders:</w:t>
            </w:r>
          </w:p>
          <w:p w14:paraId="0069AE85" w14:textId="77777777" w:rsidR="000E1181" w:rsidRDefault="000E1181" w:rsidP="0060330F">
            <w:pPr>
              <w:pStyle w:val="PTANormal02"/>
            </w:pPr>
          </w:p>
          <w:p w14:paraId="7158D0AC" w14:textId="77777777" w:rsidR="000E1181" w:rsidRPr="00B57C04" w:rsidRDefault="000E1181" w:rsidP="0060330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In addition to the activities suggested above, students are encouraged to: </w:t>
            </w:r>
          </w:p>
          <w:p w14:paraId="73815B38" w14:textId="2D1D69FF" w:rsidR="004422EA" w:rsidRPr="00E54443" w:rsidRDefault="000E1181" w:rsidP="0090480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59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E54443">
              <w:rPr>
                <w:rFonts w:ascii="Comic Sans MS" w:hAnsi="Comic Sans MS"/>
                <w:b/>
                <w:sz w:val="22"/>
                <w:szCs w:val="22"/>
              </w:rPr>
              <w:t>Read daily for 30 minutes</w:t>
            </w:r>
            <w:r w:rsidRPr="00E54443">
              <w:rPr>
                <w:rFonts w:ascii="Comic Sans MS" w:hAnsi="Comic Sans MS"/>
                <w:sz w:val="22"/>
                <w:szCs w:val="22"/>
              </w:rPr>
              <w:t xml:space="preserve">- Take time to read to or with your child and encourage them to read independently.  </w:t>
            </w:r>
          </w:p>
          <w:p w14:paraId="75F8D022" w14:textId="7512F657" w:rsidR="00B848A6" w:rsidRPr="00901FD8" w:rsidRDefault="00C57A4E" w:rsidP="004422EA">
            <w:pPr>
              <w:pStyle w:val="NormalWeb"/>
              <w:spacing w:before="0" w:beforeAutospacing="0" w:after="0" w:afterAutospacing="0" w:line="259" w:lineRule="auto"/>
              <w:ind w:left="720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cholastic Read at home</w:t>
            </w:r>
            <w:r w:rsidRPr="00C57A4E">
              <w:rPr>
                <w:rFonts w:ascii="Comic Sans MS" w:hAnsi="Comic Sans MS"/>
                <w:color w:val="000000"/>
                <w:sz w:val="22"/>
                <w:szCs w:val="22"/>
              </w:rPr>
              <w:t>:</w:t>
            </w:r>
            <w:r w:rsidR="008D63D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divided up by day</w:t>
            </w:r>
            <w:r w:rsidR="00B848A6">
              <w:rPr>
                <w:rFonts w:ascii="Comic Sans MS" w:hAnsi="Comic Sans MS"/>
                <w:color w:val="000000"/>
                <w:sz w:val="22"/>
                <w:szCs w:val="22"/>
              </w:rPr>
              <w:t xml:space="preserve"> 1, 2 etc..</w:t>
            </w:r>
            <w:r w:rsidR="008D63D4">
              <w:rPr>
                <w:rFonts w:ascii="Comic Sans MS" w:hAnsi="Comic Sans MS"/>
                <w:color w:val="000000"/>
                <w:sz w:val="22"/>
                <w:szCs w:val="22"/>
              </w:rPr>
              <w:t>, with activi</w:t>
            </w:r>
            <w:r w:rsidR="00B848A6">
              <w:rPr>
                <w:rFonts w:ascii="Comic Sans MS" w:hAnsi="Comic Sans MS"/>
                <w:color w:val="000000"/>
                <w:sz w:val="22"/>
                <w:szCs w:val="22"/>
              </w:rPr>
              <w:t>ties</w:t>
            </w:r>
            <w:r w:rsidR="008D63D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and reading</w:t>
            </w:r>
            <w:r w:rsidR="00B848A6">
              <w:rPr>
                <w:rFonts w:ascii="Comic Sans MS" w:hAnsi="Comic Sans MS"/>
                <w:color w:val="000000"/>
                <w:sz w:val="22"/>
                <w:szCs w:val="22"/>
              </w:rPr>
              <w:t>.</w:t>
            </w:r>
          </w:p>
          <w:p w14:paraId="53EC2EA2" w14:textId="4DB97BE3" w:rsidR="00901FD8" w:rsidRPr="003A4F47" w:rsidRDefault="00B86BC6" w:rsidP="000E118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59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  <w:hyperlink r:id="rId26" w:history="1">
              <w:r w:rsidR="00E66381" w:rsidRPr="00620D98">
                <w:rPr>
                  <w:rStyle w:val="Hyperlink"/>
                  <w:rFonts w:ascii="Comic Sans MS" w:hAnsi="Comic Sans MS"/>
                  <w:sz w:val="22"/>
                  <w:szCs w:val="22"/>
                </w:rPr>
                <w:t>https://classroommagazines.scholastic.com/support/learnathome/grades-1-2.html</w:t>
              </w:r>
            </w:hyperlink>
            <w:r w:rsidR="00E66381">
              <w:rPr>
                <w:rFonts w:ascii="Comic Sans MS" w:hAnsi="Comic Sans MS"/>
                <w:color w:val="000000"/>
                <w:sz w:val="22"/>
                <w:szCs w:val="22"/>
              </w:rPr>
              <w:t xml:space="preserve"> Grades1-2</w:t>
            </w:r>
          </w:p>
          <w:p w14:paraId="7C04D593" w14:textId="389FA257" w:rsidR="009208DB" w:rsidRDefault="00E66381">
            <w:pPr>
              <w:pStyle w:val="p1"/>
              <w:divId w:val="1401246590"/>
            </w:pPr>
            <w:r>
              <w:t xml:space="preserve">               </w:t>
            </w:r>
            <w:hyperlink r:id="rId27" w:history="1">
              <w:r w:rsidR="00C57A4E" w:rsidRPr="00620D98">
                <w:rPr>
                  <w:rStyle w:val="Hyperlink"/>
                </w:rPr>
                <w:t>https://classroommagazines.scholastic.com/support/learnathome/grades-3-5.html</w:t>
              </w:r>
            </w:hyperlink>
            <w:r w:rsidR="00901FD8">
              <w:t xml:space="preserve">  Grade</w:t>
            </w:r>
            <w:r>
              <w:t>s</w:t>
            </w:r>
            <w:r w:rsidR="00901FD8">
              <w:t xml:space="preserve"> 3-5</w:t>
            </w:r>
          </w:p>
          <w:p w14:paraId="5F23BBCB" w14:textId="78E852EE" w:rsidR="004422EA" w:rsidRDefault="004422EA">
            <w:pPr>
              <w:pStyle w:val="p1"/>
              <w:divId w:val="1401246590"/>
            </w:pPr>
          </w:p>
          <w:p w14:paraId="03C25BCB" w14:textId="01D064E9" w:rsidR="004422EA" w:rsidRPr="00CC24E3" w:rsidRDefault="004422EA">
            <w:pPr>
              <w:pStyle w:val="p1"/>
              <w:divId w:val="1401246590"/>
              <w:rPr>
                <w:b/>
                <w:bCs/>
                <w:sz w:val="24"/>
                <w:szCs w:val="24"/>
              </w:rPr>
            </w:pPr>
            <w:r>
              <w:t xml:space="preserve">      </w:t>
            </w:r>
            <w:r w:rsidRPr="00CC24E3">
              <w:rPr>
                <w:sz w:val="24"/>
                <w:szCs w:val="24"/>
              </w:rPr>
              <w:t xml:space="preserve">     </w:t>
            </w:r>
            <w:r w:rsidR="00CC24E3" w:rsidRPr="00CC24E3">
              <w:rPr>
                <w:sz w:val="24"/>
                <w:szCs w:val="24"/>
              </w:rPr>
              <w:t>4.</w:t>
            </w:r>
            <w:r w:rsidRPr="00CC24E3">
              <w:rPr>
                <w:sz w:val="24"/>
                <w:szCs w:val="24"/>
              </w:rPr>
              <w:t xml:space="preserve"> </w:t>
            </w:r>
            <w:r w:rsidRPr="00CC24E3">
              <w:rPr>
                <w:b/>
                <w:bCs/>
                <w:sz w:val="24"/>
                <w:szCs w:val="24"/>
              </w:rPr>
              <w:t>EPIC books- available during the day</w:t>
            </w:r>
          </w:p>
          <w:p w14:paraId="60D8604E" w14:textId="37750A17" w:rsidR="00B01F8A" w:rsidRDefault="00B86BC6" w:rsidP="00CC24E3">
            <w:pPr>
              <w:pStyle w:val="PTANormal02"/>
            </w:pPr>
            <w:hyperlink r:id="rId28" w:history="1">
              <w:r w:rsidR="004422EA">
                <w:rPr>
                  <w:rStyle w:val="Hyperlink"/>
                </w:rPr>
                <w:t>https://www.getepic.com/</w:t>
              </w:r>
            </w:hyperlink>
            <w:r w:rsidR="004422EA">
              <w:t xml:space="preserve">    - Our class code is zgc2046</w:t>
            </w:r>
          </w:p>
          <w:p w14:paraId="65AA83C3" w14:textId="77777777" w:rsidR="003A4F47" w:rsidRPr="00B57C04" w:rsidRDefault="003A4F47" w:rsidP="00C57A4E">
            <w:pPr>
              <w:pStyle w:val="NormalWeb"/>
              <w:spacing w:before="0" w:beforeAutospacing="0" w:after="0" w:afterAutospacing="0" w:line="259" w:lineRule="auto"/>
              <w:ind w:left="720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  <w:p w14:paraId="773A9D1B" w14:textId="2E8AFF7C" w:rsidR="000E1181" w:rsidRPr="00B57C04" w:rsidRDefault="000E1181" w:rsidP="00CC24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59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Physical activity for 30 minutes</w:t>
            </w: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r w:rsidR="00FE2642">
              <w:rPr>
                <w:rFonts w:ascii="Comic Sans MS" w:hAnsi="Comic Sans MS"/>
                <w:color w:val="000000"/>
                <w:sz w:val="22"/>
                <w:szCs w:val="22"/>
              </w:rPr>
              <w:t>….keep scrolling down</w:t>
            </w:r>
          </w:p>
          <w:p w14:paraId="1EAA0E6B" w14:textId="77777777" w:rsidR="000E1181" w:rsidRDefault="000E1181" w:rsidP="0060330F">
            <w:pPr>
              <w:pStyle w:val="PTANormal02"/>
            </w:pPr>
          </w:p>
        </w:tc>
      </w:tr>
    </w:tbl>
    <w:p w14:paraId="3350482B" w14:textId="77777777" w:rsidR="005E5C0E" w:rsidRPr="00D207FA" w:rsidRDefault="005E5C0E" w:rsidP="00D207FA">
      <w:pPr>
        <w:spacing w:after="0"/>
        <w:rPr>
          <w:sz w:val="4"/>
        </w:rPr>
      </w:pPr>
    </w:p>
    <w:p w14:paraId="29ED5B43" w14:textId="77777777" w:rsidR="005E5C0E" w:rsidRPr="00D207FA" w:rsidRDefault="005E5C0E" w:rsidP="00D207FA">
      <w:pPr>
        <w:spacing w:after="0"/>
        <w:rPr>
          <w:sz w:val="4"/>
        </w:rPr>
        <w:sectPr w:rsidR="005E5C0E" w:rsidRPr="00D207FA" w:rsidSect="007D57E8"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4"/>
        <w:gridCol w:w="694"/>
        <w:gridCol w:w="399"/>
        <w:gridCol w:w="2189"/>
        <w:gridCol w:w="498"/>
        <w:gridCol w:w="611"/>
        <w:gridCol w:w="399"/>
        <w:gridCol w:w="1283"/>
        <w:gridCol w:w="698"/>
        <w:gridCol w:w="3003"/>
      </w:tblGrid>
      <w:tr w:rsidR="0086677E" w14:paraId="41744FD9" w14:textId="77777777" w:rsidTr="00AC47B7">
        <w:trPr>
          <w:jc w:val="center"/>
        </w:trPr>
        <w:tc>
          <w:tcPr>
            <w:tcW w:w="4985" w:type="dxa"/>
            <w:gridSpan w:val="6"/>
          </w:tcPr>
          <w:p w14:paraId="11D2D150" w14:textId="77777777" w:rsidR="0086677E" w:rsidRPr="00295C22" w:rsidRDefault="00154382" w:rsidP="00154382">
            <w:pPr>
              <w:pStyle w:val="Heading3"/>
            </w:pPr>
            <w:r>
              <w:lastRenderedPageBreak/>
              <w:t>Physical Education</w:t>
            </w:r>
          </w:p>
        </w:tc>
        <w:tc>
          <w:tcPr>
            <w:tcW w:w="399" w:type="dxa"/>
          </w:tcPr>
          <w:p w14:paraId="5FB4B7D6" w14:textId="77777777" w:rsidR="0086677E" w:rsidRDefault="0086677E"/>
        </w:tc>
        <w:tc>
          <w:tcPr>
            <w:tcW w:w="4984" w:type="dxa"/>
            <w:gridSpan w:val="3"/>
          </w:tcPr>
          <w:p w14:paraId="32FD7B6A" w14:textId="77777777" w:rsidR="0086677E" w:rsidRDefault="0086677E"/>
        </w:tc>
      </w:tr>
      <w:tr w:rsidR="00295C22" w14:paraId="6AF2BCE1" w14:textId="77777777" w:rsidTr="00AC47B7">
        <w:trPr>
          <w:trHeight w:val="999"/>
          <w:jc w:val="center"/>
        </w:trPr>
        <w:tc>
          <w:tcPr>
            <w:tcW w:w="10368" w:type="dxa"/>
            <w:gridSpan w:val="10"/>
          </w:tcPr>
          <w:p w14:paraId="26281678" w14:textId="75A0CF88" w:rsidR="00295C22" w:rsidRPr="00295C22" w:rsidRDefault="00833DF3" w:rsidP="00266427">
            <w:pPr>
              <w:pStyle w:val="PTANormal03"/>
            </w:pPr>
            <w:r>
              <w:t xml:space="preserve">While the 30 minutes of Physical activity a day is meant to be </w:t>
            </w:r>
            <w:r w:rsidR="00AC47B7">
              <w:t>self directed look below for so</w:t>
            </w:r>
            <w:r>
              <w:t>m</w:t>
            </w:r>
            <w:r w:rsidR="00AC47B7">
              <w:t>e</w:t>
            </w:r>
            <w:r>
              <w:t xml:space="preserve"> awesome ideas!</w:t>
            </w:r>
          </w:p>
        </w:tc>
      </w:tr>
      <w:tr w:rsidR="00833DF3" w:rsidRPr="00295C22" w14:paraId="0886172B" w14:textId="77777777" w:rsidTr="00AC47B7">
        <w:trPr>
          <w:jc w:val="center"/>
        </w:trPr>
        <w:tc>
          <w:tcPr>
            <w:tcW w:w="49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478B40A" w14:textId="77777777" w:rsidR="00833DF3" w:rsidRDefault="00833DF3" w:rsidP="00295C2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enture outside!  Create your own chalk exercise course!</w:t>
            </w:r>
          </w:p>
          <w:p w14:paraId="569C0103" w14:textId="3E1786E7" w:rsidR="00AC47B7" w:rsidRPr="00833DF3" w:rsidRDefault="00AC47B7" w:rsidP="00295C22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val="en-CA" w:eastAsia="en-CA"/>
              </w:rPr>
              <w:drawing>
                <wp:inline distT="0" distB="0" distL="0" distR="0" wp14:anchorId="279F2383" wp14:editId="7EF3A756">
                  <wp:extent cx="3165475" cy="2374265"/>
                  <wp:effectExtent l="0" t="0" r="0" b="6985"/>
                  <wp:docPr id="6" name="Video 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e72pCTZ5XNU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75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</w:tcPr>
          <w:p w14:paraId="5548A942" w14:textId="77777777" w:rsidR="00833DF3" w:rsidRDefault="00833DF3" w:rsidP="00295C22">
            <w:pPr>
              <w:spacing w:after="0"/>
              <w:rPr>
                <w:sz w:val="10"/>
              </w:rPr>
            </w:pPr>
          </w:p>
          <w:p w14:paraId="39DFA7AF" w14:textId="77777777" w:rsidR="00833DF3" w:rsidRPr="00295C22" w:rsidRDefault="00833DF3" w:rsidP="00295C22">
            <w:pPr>
              <w:spacing w:after="0"/>
              <w:rPr>
                <w:sz w:val="10"/>
              </w:rPr>
            </w:pPr>
          </w:p>
        </w:tc>
        <w:tc>
          <w:tcPr>
            <w:tcW w:w="4984" w:type="dxa"/>
            <w:gridSpan w:val="3"/>
            <w:shd w:val="clear" w:color="auto" w:fill="FFFFFF" w:themeFill="background1"/>
          </w:tcPr>
          <w:p w14:paraId="578F4731" w14:textId="77777777" w:rsidR="00833DF3" w:rsidRDefault="00833DF3" w:rsidP="00AC47B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tuck inside?  </w:t>
            </w:r>
            <w:r w:rsidR="00AC47B7">
              <w:rPr>
                <w:sz w:val="24"/>
              </w:rPr>
              <w:t>Try some Yoga</w:t>
            </w:r>
          </w:p>
          <w:p w14:paraId="64678108" w14:textId="77777777" w:rsidR="00AC47B7" w:rsidRDefault="00AC47B7" w:rsidP="00AC47B7">
            <w:pPr>
              <w:spacing w:after="0"/>
              <w:rPr>
                <w:sz w:val="24"/>
              </w:rPr>
            </w:pPr>
          </w:p>
          <w:p w14:paraId="69374605" w14:textId="4A028899" w:rsidR="00AC47B7" w:rsidRPr="00295C22" w:rsidRDefault="00AC47B7" w:rsidP="00AC47B7">
            <w:pPr>
              <w:spacing w:after="0"/>
              <w:rPr>
                <w:sz w:val="10"/>
              </w:rPr>
            </w:pPr>
            <w:r>
              <w:rPr>
                <w:noProof/>
                <w:sz w:val="10"/>
                <w:lang w:val="en-CA" w:eastAsia="en-CA"/>
              </w:rPr>
              <w:drawing>
                <wp:inline distT="0" distB="0" distL="0" distR="0" wp14:anchorId="5E3F4034" wp14:editId="1BCA8C65">
                  <wp:extent cx="3164840" cy="2373630"/>
                  <wp:effectExtent l="0" t="0" r="0" b="7620"/>
                  <wp:docPr id="2" name="Video 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fnO-lGEMOXk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C22" w14:paraId="5B9FE467" w14:textId="77777777" w:rsidTr="00AC47B7">
        <w:trPr>
          <w:trHeight w:val="1259"/>
          <w:jc w:val="center"/>
        </w:trPr>
        <w:tc>
          <w:tcPr>
            <w:tcW w:w="1288" w:type="dxa"/>
            <w:gridSpan w:val="2"/>
            <w:vAlign w:val="center"/>
          </w:tcPr>
          <w:p w14:paraId="650E281D" w14:textId="77777777" w:rsidR="00295C22" w:rsidRDefault="00F422E2" w:rsidP="0014614C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7" behindDoc="0" locked="0" layoutInCell="1" allowOverlap="1" wp14:anchorId="2AA6D3A0" wp14:editId="27EBBCF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6510</wp:posOffset>
                  </wp:positionV>
                  <wp:extent cx="682625" cy="682625"/>
                  <wp:effectExtent l="0" t="0" r="0" b="0"/>
                  <wp:wrapNone/>
                  <wp:docPr id="41" name="Graphic 41" descr="Tr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rophy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" w:type="dxa"/>
            <w:vAlign w:val="center"/>
          </w:tcPr>
          <w:p w14:paraId="6B25DF03" w14:textId="77777777" w:rsidR="00295C22" w:rsidRDefault="00751B2A" w:rsidP="0014614C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F0F50C8" wp14:editId="25C7A51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70180</wp:posOffset>
                      </wp:positionV>
                      <wp:extent cx="103505" cy="103505"/>
                      <wp:effectExtent l="0" t="38100" r="29845" b="29845"/>
                      <wp:wrapNone/>
                      <wp:docPr id="5" name="Right Triangle 5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7E97881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alt="Accent right triangle" style="position:absolute;margin-left:2.45pt;margin-top:-13.4pt;width:8.15pt;height:8.15pt;rotation:-13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" fillcolor="#002060 [3206]" stroked="f" strokeweight="1pt"/>
                  </w:pict>
                </mc:Fallback>
              </mc:AlternateContent>
            </w:r>
          </w:p>
        </w:tc>
        <w:tc>
          <w:tcPr>
            <w:tcW w:w="8681" w:type="dxa"/>
            <w:gridSpan w:val="7"/>
            <w:vAlign w:val="center"/>
          </w:tcPr>
          <w:p w14:paraId="632D06DB" w14:textId="59B60364" w:rsidR="00751B2A" w:rsidRDefault="00154382" w:rsidP="00833DF3">
            <w:pPr>
              <w:pStyle w:val="PTANormal02"/>
            </w:pPr>
            <w:r>
              <w:t xml:space="preserve">Weekly Challenge - </w:t>
            </w:r>
            <w:r w:rsidR="00266427">
              <w:t xml:space="preserve">  </w:t>
            </w:r>
            <w:r w:rsidR="00833DF3">
              <w:t>Be a good Neighbour!  Go for a walk and pick up garbage you find!</w:t>
            </w:r>
          </w:p>
          <w:p w14:paraId="516CF27F" w14:textId="77777777" w:rsidR="00751B2A" w:rsidRPr="00751B2A" w:rsidRDefault="00751B2A" w:rsidP="00154382">
            <w:pPr>
              <w:pStyle w:val="PTANormal02"/>
            </w:pPr>
          </w:p>
        </w:tc>
      </w:tr>
      <w:tr w:rsidR="00F422E2" w14:paraId="5081E0A9" w14:textId="77777777" w:rsidTr="00AC47B7">
        <w:trPr>
          <w:trHeight w:val="1440"/>
          <w:jc w:val="center"/>
        </w:trPr>
        <w:tc>
          <w:tcPr>
            <w:tcW w:w="1288" w:type="dxa"/>
            <w:gridSpan w:val="2"/>
            <w:vAlign w:val="center"/>
          </w:tcPr>
          <w:p w14:paraId="200A1D56" w14:textId="77777777" w:rsidR="00F422E2" w:rsidRDefault="00F422E2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5" behindDoc="0" locked="0" layoutInCell="1" allowOverlap="1" wp14:anchorId="1DC6599E" wp14:editId="5D68BD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9155</wp:posOffset>
                  </wp:positionV>
                  <wp:extent cx="647700" cy="647700"/>
                  <wp:effectExtent l="0" t="0" r="0" b="0"/>
                  <wp:wrapNone/>
                  <wp:docPr id="44" name="Graphic 44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mputer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" w:type="dxa"/>
            <w:vAlign w:val="center"/>
          </w:tcPr>
          <w:p w14:paraId="3F141E85" w14:textId="77777777" w:rsidR="00F422E2" w:rsidRDefault="00F422E2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62CF781" wp14:editId="561FD92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626745</wp:posOffset>
                      </wp:positionV>
                      <wp:extent cx="103505" cy="103505"/>
                      <wp:effectExtent l="0" t="38100" r="29845" b="29845"/>
                      <wp:wrapNone/>
                      <wp:docPr id="13" name="Right Triangle 13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39D2ACB" id="Right Triangle 13" o:spid="_x0000_s1026" type="#_x0000_t6" alt="accent right triangle" style="position:absolute;margin-left:.7pt;margin-top:-49.35pt;width:8.15pt;height:8.15pt;rotation:-13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" fillcolor="#ed7d31 [3207]" stroked="f" strokeweight="1pt"/>
                  </w:pict>
                </mc:Fallback>
              </mc:AlternateContent>
            </w:r>
          </w:p>
        </w:tc>
        <w:tc>
          <w:tcPr>
            <w:tcW w:w="8681" w:type="dxa"/>
            <w:gridSpan w:val="7"/>
            <w:vAlign w:val="center"/>
          </w:tcPr>
          <w:p w14:paraId="15EDAE18" w14:textId="77777777" w:rsidR="00F422E2" w:rsidRDefault="00266427" w:rsidP="00154382">
            <w:pPr>
              <w:pStyle w:val="PTANormal02"/>
            </w:pPr>
            <w:r>
              <w:t>Online resources for more practice</w:t>
            </w:r>
          </w:p>
          <w:p w14:paraId="5A3C96F3" w14:textId="77777777" w:rsidR="00266427" w:rsidRDefault="00B86BC6" w:rsidP="00154382">
            <w:pPr>
              <w:pStyle w:val="PTANormal02"/>
            </w:pPr>
            <w:hyperlink r:id="rId37" w:history="1">
              <w:r w:rsidR="00266427">
                <w:rPr>
                  <w:rStyle w:val="Hyperlink"/>
                </w:rPr>
                <w:t>https://www.getepic.com/</w:t>
              </w:r>
            </w:hyperlink>
            <w:r w:rsidR="00266427">
              <w:t xml:space="preserve">    - Our class code is </w:t>
            </w:r>
            <w:r w:rsidR="00751B2A">
              <w:t>zgc2046</w:t>
            </w:r>
          </w:p>
          <w:p w14:paraId="6177DD04" w14:textId="77777777" w:rsidR="0060330F" w:rsidRDefault="00B86BC6" w:rsidP="00154382">
            <w:pPr>
              <w:pStyle w:val="PTANormal02"/>
            </w:pPr>
            <w:hyperlink r:id="rId38" w:history="1">
              <w:r w:rsidR="00751B2A">
                <w:rPr>
                  <w:rStyle w:val="Hyperlink"/>
                </w:rPr>
                <w:t>https://scratch.mit.edu/</w:t>
              </w:r>
            </w:hyperlink>
            <w:r w:rsidR="00751B2A">
              <w:t xml:space="preserve"> </w:t>
            </w:r>
            <w:r w:rsidR="0060330F">
              <w:t xml:space="preserve">or </w:t>
            </w:r>
            <w:hyperlink r:id="rId39" w:history="1">
              <w:r w:rsidR="0060330F" w:rsidRPr="00BC6116">
                <w:rPr>
                  <w:rStyle w:val="Hyperlink"/>
                </w:rPr>
                <w:t>www.code.org</w:t>
              </w:r>
            </w:hyperlink>
            <w:r w:rsidR="0060330F">
              <w:t xml:space="preserve"> </w:t>
            </w:r>
          </w:p>
          <w:p w14:paraId="4E66BC24" w14:textId="77777777" w:rsidR="00751B2A" w:rsidRDefault="00751B2A" w:rsidP="00154382">
            <w:pPr>
              <w:pStyle w:val="PTANormal02"/>
            </w:pPr>
            <w:r>
              <w:t xml:space="preserve">- Students who wish to access </w:t>
            </w:r>
            <w:r w:rsidR="0060330F">
              <w:t>their account can email</w:t>
            </w:r>
            <w:r>
              <w:t xml:space="preserve"> </w:t>
            </w:r>
            <w:hyperlink r:id="rId40" w:history="1">
              <w:r w:rsidRPr="00BC6116">
                <w:rPr>
                  <w:rStyle w:val="Hyperlink"/>
                </w:rPr>
                <w:t>alison.bush@nbed.nb.ca</w:t>
              </w:r>
            </w:hyperlink>
            <w:r>
              <w:t xml:space="preserve"> for their login and password.</w:t>
            </w:r>
          </w:p>
          <w:p w14:paraId="564C9B2D" w14:textId="77777777" w:rsidR="00751B2A" w:rsidRDefault="00B86BC6" w:rsidP="00154382">
            <w:pPr>
              <w:pStyle w:val="PTANormal02"/>
            </w:pPr>
            <w:hyperlink r:id="rId41" w:history="1">
              <w:r w:rsidR="00751B2A">
                <w:rPr>
                  <w:rStyle w:val="Hyperlink"/>
                </w:rPr>
                <w:t>https://musiclab.chromeexperiments.com/Song-Maker/</w:t>
              </w:r>
            </w:hyperlink>
            <w:r w:rsidR="00751B2A">
              <w:t xml:space="preserve">  - Make some music.  Share your links with Ms. Bush!</w:t>
            </w:r>
          </w:p>
          <w:p w14:paraId="53E9EEFA" w14:textId="77777777" w:rsidR="00751B2A" w:rsidRPr="0014614C" w:rsidRDefault="00751B2A" w:rsidP="00154382">
            <w:pPr>
              <w:pStyle w:val="PTANormal02"/>
            </w:pPr>
          </w:p>
        </w:tc>
      </w:tr>
      <w:tr w:rsidR="0014614C" w:rsidRPr="007271E6" w14:paraId="59ECD4A0" w14:textId="77777777" w:rsidTr="00AC47B7">
        <w:trPr>
          <w:trHeight w:val="819"/>
          <w:jc w:val="center"/>
        </w:trPr>
        <w:tc>
          <w:tcPr>
            <w:tcW w:w="10368" w:type="dxa"/>
            <w:gridSpan w:val="10"/>
            <w:vAlign w:val="center"/>
          </w:tcPr>
          <w:p w14:paraId="21948631" w14:textId="77777777" w:rsidR="00751B2A" w:rsidRPr="007271E6" w:rsidRDefault="00751B2A" w:rsidP="00751B2A">
            <w:pPr>
              <w:pStyle w:val="EmphasisItalics"/>
            </w:pPr>
            <w:r>
              <w:t>Final thought or words</w:t>
            </w:r>
          </w:p>
        </w:tc>
      </w:tr>
      <w:tr w:rsidR="007271E6" w:rsidRPr="007271E6" w14:paraId="5CA384E7" w14:textId="77777777" w:rsidTr="00AC47B7">
        <w:trPr>
          <w:trHeight w:val="422"/>
          <w:jc w:val="center"/>
        </w:trPr>
        <w:tc>
          <w:tcPr>
            <w:tcW w:w="594" w:type="dxa"/>
            <w:vMerge w:val="restart"/>
            <w:vAlign w:val="center"/>
          </w:tcPr>
          <w:p w14:paraId="6DA5DB42" w14:textId="77777777" w:rsidR="007271E6" w:rsidRPr="007271E6" w:rsidRDefault="007271E6" w:rsidP="007271E6">
            <w:pPr>
              <w:pStyle w:val="ContactSmalltext"/>
            </w:pPr>
            <w:r w:rsidRPr="007271E6">
              <w:rPr>
                <w:lang w:val="en-CA" w:eastAsia="en-CA"/>
              </w:rPr>
              <w:drawing>
                <wp:inline distT="0" distB="0" distL="0" distR="0" wp14:anchorId="1EDA2CA5" wp14:editId="32EF855E">
                  <wp:extent cx="237600" cy="237600"/>
                  <wp:effectExtent l="0" t="0" r="0" b="0"/>
                  <wp:docPr id="59" name="Graphic 5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Link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gridSpan w:val="3"/>
            <w:vAlign w:val="bottom"/>
          </w:tcPr>
          <w:p w14:paraId="0ED96AB7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r w:rsidRPr="007271E6"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>Website:</w:t>
            </w:r>
          </w:p>
        </w:tc>
        <w:tc>
          <w:tcPr>
            <w:tcW w:w="498" w:type="dxa"/>
            <w:vMerge w:val="restart"/>
            <w:vAlign w:val="center"/>
          </w:tcPr>
          <w:p w14:paraId="45DFAC25" w14:textId="77777777" w:rsidR="007271E6" w:rsidRPr="007271E6" w:rsidRDefault="007271E6" w:rsidP="007271E6">
            <w:pPr>
              <w:pStyle w:val="ContactSmalltext"/>
            </w:pPr>
            <w:r w:rsidRPr="007271E6">
              <w:rPr>
                <w:lang w:val="en-CA" w:eastAsia="en-CA"/>
              </w:rPr>
              <w:drawing>
                <wp:inline distT="0" distB="0" distL="0" distR="0" wp14:anchorId="29DC2F4E" wp14:editId="7F0F9A19">
                  <wp:extent cx="237490" cy="237490"/>
                  <wp:effectExtent l="0" t="0" r="0" b="0"/>
                  <wp:docPr id="60" name="Graphic 60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ceiver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gridSpan w:val="3"/>
            <w:vAlign w:val="bottom"/>
          </w:tcPr>
          <w:p w14:paraId="30DBF417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r w:rsidRPr="007271E6"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>Contact:</w:t>
            </w:r>
          </w:p>
        </w:tc>
        <w:tc>
          <w:tcPr>
            <w:tcW w:w="698" w:type="dxa"/>
            <w:vMerge w:val="restart"/>
            <w:vAlign w:val="center"/>
          </w:tcPr>
          <w:p w14:paraId="012FD85F" w14:textId="77777777" w:rsidR="007271E6" w:rsidRPr="007271E6" w:rsidRDefault="007271E6" w:rsidP="007271E6">
            <w:pPr>
              <w:pStyle w:val="ContactSmalltext"/>
            </w:pPr>
            <w:r w:rsidRPr="007271E6">
              <w:rPr>
                <w:lang w:val="en-CA" w:eastAsia="en-CA"/>
              </w:rPr>
              <w:drawing>
                <wp:inline distT="0" distB="0" distL="0" distR="0" wp14:anchorId="1497BE53" wp14:editId="1C6D38C4">
                  <wp:extent cx="237490" cy="237490"/>
                  <wp:effectExtent l="0" t="0" r="0" b="0"/>
                  <wp:docPr id="61" name="Graphic 61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Email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38C68F7" w14:textId="77777777" w:rsidR="007271E6" w:rsidRPr="007271E6" w:rsidRDefault="007271E6" w:rsidP="007271E6">
            <w:pPr>
              <w:pStyle w:val="ContactSmalltext"/>
            </w:pPr>
            <w:r w:rsidRPr="007271E6"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>Email:</w:t>
            </w:r>
          </w:p>
        </w:tc>
      </w:tr>
      <w:tr w:rsidR="007271E6" w:rsidRPr="007271E6" w14:paraId="73D2741B" w14:textId="77777777" w:rsidTr="00AC47B7">
        <w:trPr>
          <w:trHeight w:val="549"/>
          <w:jc w:val="center"/>
        </w:trPr>
        <w:tc>
          <w:tcPr>
            <w:tcW w:w="594" w:type="dxa"/>
            <w:vMerge/>
            <w:vAlign w:val="center"/>
          </w:tcPr>
          <w:p w14:paraId="082E679A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3282" w:type="dxa"/>
            <w:gridSpan w:val="3"/>
          </w:tcPr>
          <w:p w14:paraId="77493A49" w14:textId="77777777" w:rsidR="007271E6" w:rsidRPr="007271E6" w:rsidRDefault="00B86BC6" w:rsidP="00154382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hyperlink r:id="rId48" w:history="1">
              <w:r w:rsidR="00751B2A">
                <w:rPr>
                  <w:rStyle w:val="Hyperlink"/>
                </w:rPr>
                <w:t>https://secure1.nbed.nb.ca/sites/ASD-W/maes/Pages/default.aspx</w:t>
              </w:r>
            </w:hyperlink>
          </w:p>
        </w:tc>
        <w:tc>
          <w:tcPr>
            <w:tcW w:w="498" w:type="dxa"/>
            <w:vMerge/>
            <w:vAlign w:val="center"/>
          </w:tcPr>
          <w:p w14:paraId="4F4DFD54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2293" w:type="dxa"/>
            <w:gridSpan w:val="3"/>
          </w:tcPr>
          <w:p w14:paraId="7DFC4E43" w14:textId="144FA191" w:rsidR="007271E6" w:rsidRPr="00C3664C" w:rsidRDefault="007271E6" w:rsidP="00AC47B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698" w:type="dxa"/>
            <w:vMerge/>
            <w:vAlign w:val="center"/>
          </w:tcPr>
          <w:p w14:paraId="53535CDF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3003" w:type="dxa"/>
          </w:tcPr>
          <w:p w14:paraId="401EACA8" w14:textId="6A95D0F2" w:rsidR="007271E6" w:rsidRPr="007271E6" w:rsidRDefault="00B86BC6" w:rsidP="00154382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hyperlink r:id="rId49" w:history="1">
              <w:r w:rsidR="00880FA4" w:rsidRPr="00880FA4">
                <w:rPr>
                  <w:rStyle w:val="Hyperlink"/>
                </w:rPr>
                <w:t>penny.belyea@nbed.nb.ca</w:t>
              </w:r>
            </w:hyperlink>
          </w:p>
        </w:tc>
      </w:tr>
    </w:tbl>
    <w:p w14:paraId="6BBD3029" w14:textId="77777777" w:rsidR="00C074CD" w:rsidRDefault="00C074CD"/>
    <w:sectPr w:rsidR="00C074CD" w:rsidSect="007271E6">
      <w:headerReference w:type="first" r:id="rId50"/>
      <w:footerReference w:type="first" r:id="rId51"/>
      <w:pgSz w:w="12240" w:h="15840" w:code="1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801D" w14:textId="77777777" w:rsidR="00B86BC6" w:rsidRDefault="00B86BC6" w:rsidP="00195BA6">
      <w:pPr>
        <w:spacing w:after="0" w:line="240" w:lineRule="auto"/>
      </w:pPr>
      <w:r>
        <w:separator/>
      </w:r>
    </w:p>
  </w:endnote>
  <w:endnote w:type="continuationSeparator" w:id="0">
    <w:p w14:paraId="373303E8" w14:textId="77777777" w:rsidR="00B86BC6" w:rsidRDefault="00B86BC6" w:rsidP="00195BA6">
      <w:pPr>
        <w:spacing w:after="0" w:line="240" w:lineRule="auto"/>
      </w:pPr>
      <w:r>
        <w:continuationSeparator/>
      </w:r>
    </w:p>
  </w:endnote>
  <w:endnote w:type="continuationNotice" w:id="1">
    <w:p w14:paraId="4947413F" w14:textId="77777777" w:rsidR="00B86BC6" w:rsidRDefault="00B86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1534E" w14:textId="77777777" w:rsidR="00E8284F" w:rsidRDefault="00E8284F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284257F" wp14:editId="429F42A4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E304BC1" id="Group 65" o:spid="_x0000_s1026" alt="Second page footer accent bars" style="position:absolute;margin-left:-49.9pt;margin-top:592.0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">
              <v:shape id="Freeform: Shape 5" o:spid="_x0000_s1027" style="position:absolute;width:85344;height:15544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pm8IA&#10;AADbAAAADwAAAGRycy9kb3ducmV2LnhtbESPUWvCMBSF3wf+h3AHvs1UweKqUYYoiE9b3Q+4NndN&#10;WXMTmmirv94MBj4ezjnf4aw2g23FlbrQOFYwnWQgiCunG64VfJ/2bwsQISJrbB2TghsF2KxHLyss&#10;tOv5i65lrEWCcChQgYnRF1KGypDFMHGeOHk/rrMYk+xqqTvsE9y2cpZlubTYcFow6GlrqPotL1ZB&#10;OIes9HMy96k5+hZP/fvu9qnU+HX4WIKINMRn+L990AryHP6+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CmbwgAAANsAAAAPAAAAAAAAAAAAAAAAAJgCAABkcnMvZG93&#10;bnJldi54bWxQSwUGAAAAAAQABAD1AAAAhwM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5PsQA&#10;AADbAAAADwAAAGRycy9kb3ducmV2LnhtbESPwWrDMBBE74H+g9hCb4mcHtzgRjYhEEh7SxpCfFus&#10;rS1qrVRLjd2/rwKBHoeZecOsq8n24kpDMI4VLBcZCOLGacOtgtPHbr4CESKyxt4xKfilAFX5MFtj&#10;od3IB7oeYysShEOBCroYfSFlaDqyGBbOEyfv0w0WY5JDK/WAY4LbXj5nWS4tGk4LHXradtR8HX+s&#10;gt6f3+rLeNh8++VUb99bI/NglHp6nDavICJN8T98b++1gvwF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eT7EAAAA2wAAAA8AAAAAAAAAAAAAAAAAmAIAAGRycy9k&#10;b3ducmV2LnhtbFBLBQYAAAAABAAEAPUAAACJAwAAAAA=&#10;" path="m,l18436,r9121,90474c154032,708545,700900,1173480,1356360,1173480r6452235,l7808595,1264920,,1264920,,xe" fillcolor="#22decc [3204]" stroked="f" strokeweight="1pt">
                <v:fill r:id="rId2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8062" w14:textId="77777777" w:rsidR="00B86BC6" w:rsidRDefault="00B86BC6" w:rsidP="00195BA6">
      <w:pPr>
        <w:spacing w:after="0" w:line="240" w:lineRule="auto"/>
      </w:pPr>
      <w:r>
        <w:separator/>
      </w:r>
    </w:p>
  </w:footnote>
  <w:footnote w:type="continuationSeparator" w:id="0">
    <w:p w14:paraId="431407CB" w14:textId="77777777" w:rsidR="00B86BC6" w:rsidRDefault="00B86BC6" w:rsidP="00195BA6">
      <w:pPr>
        <w:spacing w:after="0" w:line="240" w:lineRule="auto"/>
      </w:pPr>
      <w:r>
        <w:continuationSeparator/>
      </w:r>
    </w:p>
  </w:footnote>
  <w:footnote w:type="continuationNotice" w:id="1">
    <w:p w14:paraId="114EAF91" w14:textId="77777777" w:rsidR="00B86BC6" w:rsidRDefault="00B86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BE8E" w14:textId="77777777" w:rsidR="00E8284F" w:rsidRDefault="00E8284F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F45998" wp14:editId="7C1DE918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6497BFFC" id="Group 18" o:spid="_x0000_s1026" alt="Second page header accent boxes and curved bars" style="position:absolute;margin-left:-48.85pt;margin-top:-35.05pt;width:616.05pt;height:351.65pt;z-index:-251657216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plcUA&#10;AADbAAAADwAAAGRycy9kb3ducmV2LnhtbESPQWvCQBSE70L/w/IK3nRTA7WkriEIQhEpNK2H3h7Z&#10;12za7NuQXWP013cFweMwM98wq3y0rRio941jBU/zBARx5XTDtYKvz+3sBYQPyBpbx6TgTB7y9cNk&#10;hZl2J/6goQy1iBD2GSowIXSZlL4yZNHPXUccvR/XWwxR9rXUPZ4i3LZykSTP0mLDccFgRxtD1V95&#10;tAp2v8u0NEMxXNJ3Ohh32H9vN16p6eNYvIIINIZ7+NZ+0woW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mVxQAAANsAAAAPAAAAAAAAAAAAAAAAAJgCAABkcnMv&#10;ZG93bnJldi54bWxQSwUGAAAAAAQABAD1AAAAigM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IcsQA&#10;AADbAAAADwAAAGRycy9kb3ducmV2LnhtbESPQWuDQBSE74H8h+UFegnNGiOl2KwSDIFcta25PtxX&#10;lbpvxd0mtr8+Wyj0OMzMN8w+n80grjS53rKC7SYCQdxY3XOr4O319PgMwnlkjYNlUvBNDvJsudhj&#10;qu2NS7pWvhUBwi5FBZ33Yyqlazoy6DZ2JA7eh50M+iCnVuoJbwFuBhlH0ZM02HNY6HCkoqPms/oy&#10;Ci7FJdlxff55P9rT2pbHeuCqVuphNR9eQHia/X/4r33WCuIE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iHLEAAAA2wAAAA8AAAAAAAAAAAAAAAAAmAIAAGRycy9k&#10;b3ducmV2LnhtbFBLBQYAAAAABAAEAPUAAACJAwAAAAA=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pJ8QA&#10;AADbAAAADwAAAGRycy9kb3ducmV2LnhtbESPT4vCMBTE7wt+h/AEL6LpCv6hGkVFF08uWz3o7dE8&#10;22Lz0m2i1m+/EYQ9DjPzG2a2aEwp7lS7wrKCz34Egji1uuBMwfGw7U1AOI+ssbRMCp7kYDFvfcww&#10;1vbBP3RPfCYChF2MCnLvq1hKl+Zk0PVtRRy8i60N+iDrTOoaHwFuSjmIopE0WHBYyLGidU7pNbkZ&#10;Bat9d7Mee+Iy2+++zsMm+f49PZXqtJvlFISnxv+H3+2dVjAY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KSfEAAAA2wAAAA8AAAAAAAAAAAAAAAAAmAIAAGRycy9k&#10;b3ducmV2LnhtbFBLBQYAAAAABAAEAPUAAACJAw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617B5"/>
    <w:multiLevelType w:val="hybridMultilevel"/>
    <w:tmpl w:val="42FC4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3132"/>
    <w:multiLevelType w:val="hybridMultilevel"/>
    <w:tmpl w:val="AA02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50041"/>
    <w:multiLevelType w:val="hybridMultilevel"/>
    <w:tmpl w:val="F4B8CB0E"/>
    <w:lvl w:ilvl="0" w:tplc="FFFFFFFF">
      <w:start w:val="5"/>
      <w:numFmt w:val="decimal"/>
      <w:lvlText w:val="%1."/>
      <w:lvlJc w:val="left"/>
      <w:pPr>
        <w:ind w:left="1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2"/>
    <w:rsid w:val="00006A0D"/>
    <w:rsid w:val="00006AC4"/>
    <w:rsid w:val="00022610"/>
    <w:rsid w:val="000240C0"/>
    <w:rsid w:val="00030663"/>
    <w:rsid w:val="00036A94"/>
    <w:rsid w:val="00036B34"/>
    <w:rsid w:val="000408D6"/>
    <w:rsid w:val="00041094"/>
    <w:rsid w:val="00043BD0"/>
    <w:rsid w:val="000508B6"/>
    <w:rsid w:val="000569D1"/>
    <w:rsid w:val="00062A4C"/>
    <w:rsid w:val="00063B4D"/>
    <w:rsid w:val="000743D0"/>
    <w:rsid w:val="0008716B"/>
    <w:rsid w:val="00094408"/>
    <w:rsid w:val="00095FC4"/>
    <w:rsid w:val="000965BD"/>
    <w:rsid w:val="000B2561"/>
    <w:rsid w:val="000B4845"/>
    <w:rsid w:val="000D53E3"/>
    <w:rsid w:val="000E1181"/>
    <w:rsid w:val="000E294D"/>
    <w:rsid w:val="000E2FF9"/>
    <w:rsid w:val="000E5006"/>
    <w:rsid w:val="000F1E2E"/>
    <w:rsid w:val="00103FF1"/>
    <w:rsid w:val="00116290"/>
    <w:rsid w:val="00117037"/>
    <w:rsid w:val="00132641"/>
    <w:rsid w:val="00134D9C"/>
    <w:rsid w:val="0014614C"/>
    <w:rsid w:val="00154382"/>
    <w:rsid w:val="00161346"/>
    <w:rsid w:val="00180889"/>
    <w:rsid w:val="0018614A"/>
    <w:rsid w:val="00195BA6"/>
    <w:rsid w:val="001B1522"/>
    <w:rsid w:val="001C313B"/>
    <w:rsid w:val="001D408E"/>
    <w:rsid w:val="001E1581"/>
    <w:rsid w:val="001E350B"/>
    <w:rsid w:val="001F383D"/>
    <w:rsid w:val="00205B1C"/>
    <w:rsid w:val="00210B87"/>
    <w:rsid w:val="002254A7"/>
    <w:rsid w:val="00226256"/>
    <w:rsid w:val="00233D22"/>
    <w:rsid w:val="00233F8D"/>
    <w:rsid w:val="002541F6"/>
    <w:rsid w:val="00265196"/>
    <w:rsid w:val="00266427"/>
    <w:rsid w:val="0028437D"/>
    <w:rsid w:val="002921E7"/>
    <w:rsid w:val="00295C22"/>
    <w:rsid w:val="002B3A4E"/>
    <w:rsid w:val="002B55FF"/>
    <w:rsid w:val="002C5B9E"/>
    <w:rsid w:val="002E03E1"/>
    <w:rsid w:val="002F5635"/>
    <w:rsid w:val="002F7A4B"/>
    <w:rsid w:val="0032488F"/>
    <w:rsid w:val="0033040F"/>
    <w:rsid w:val="00334227"/>
    <w:rsid w:val="00341844"/>
    <w:rsid w:val="0036190A"/>
    <w:rsid w:val="003621F8"/>
    <w:rsid w:val="00375D30"/>
    <w:rsid w:val="00377391"/>
    <w:rsid w:val="003804A3"/>
    <w:rsid w:val="003A4F47"/>
    <w:rsid w:val="003B01D1"/>
    <w:rsid w:val="003C3102"/>
    <w:rsid w:val="003C4826"/>
    <w:rsid w:val="003D1465"/>
    <w:rsid w:val="003E4139"/>
    <w:rsid w:val="003F0D6D"/>
    <w:rsid w:val="004068B7"/>
    <w:rsid w:val="004100E5"/>
    <w:rsid w:val="004140A4"/>
    <w:rsid w:val="00414EEC"/>
    <w:rsid w:val="00416B32"/>
    <w:rsid w:val="00430731"/>
    <w:rsid w:val="004359AA"/>
    <w:rsid w:val="004373B0"/>
    <w:rsid w:val="004403C0"/>
    <w:rsid w:val="004422EA"/>
    <w:rsid w:val="00444F93"/>
    <w:rsid w:val="00446F2F"/>
    <w:rsid w:val="00450362"/>
    <w:rsid w:val="004524C0"/>
    <w:rsid w:val="0047572A"/>
    <w:rsid w:val="004817E8"/>
    <w:rsid w:val="00487467"/>
    <w:rsid w:val="0049273E"/>
    <w:rsid w:val="004E0781"/>
    <w:rsid w:val="004E2762"/>
    <w:rsid w:val="004F117B"/>
    <w:rsid w:val="004F1A4D"/>
    <w:rsid w:val="00510CD2"/>
    <w:rsid w:val="0052314C"/>
    <w:rsid w:val="00547514"/>
    <w:rsid w:val="00560659"/>
    <w:rsid w:val="00581ACA"/>
    <w:rsid w:val="00585EDC"/>
    <w:rsid w:val="005930C8"/>
    <w:rsid w:val="005A081D"/>
    <w:rsid w:val="005A25A7"/>
    <w:rsid w:val="005A3546"/>
    <w:rsid w:val="005B5F3A"/>
    <w:rsid w:val="005C7881"/>
    <w:rsid w:val="005D1B8C"/>
    <w:rsid w:val="005D21A2"/>
    <w:rsid w:val="005D2764"/>
    <w:rsid w:val="005E5C0E"/>
    <w:rsid w:val="006011EB"/>
    <w:rsid w:val="00603242"/>
    <w:rsid w:val="0060330F"/>
    <w:rsid w:val="00603A89"/>
    <w:rsid w:val="00614F83"/>
    <w:rsid w:val="00620C13"/>
    <w:rsid w:val="0062196E"/>
    <w:rsid w:val="00621FD7"/>
    <w:rsid w:val="00634C06"/>
    <w:rsid w:val="00642F23"/>
    <w:rsid w:val="00645F66"/>
    <w:rsid w:val="0065699C"/>
    <w:rsid w:val="00656A96"/>
    <w:rsid w:val="00660234"/>
    <w:rsid w:val="006611B5"/>
    <w:rsid w:val="00664066"/>
    <w:rsid w:val="006747F9"/>
    <w:rsid w:val="00680161"/>
    <w:rsid w:val="0068360A"/>
    <w:rsid w:val="006871C6"/>
    <w:rsid w:val="00697371"/>
    <w:rsid w:val="00697569"/>
    <w:rsid w:val="006B5FBF"/>
    <w:rsid w:val="006B7DAF"/>
    <w:rsid w:val="006C3295"/>
    <w:rsid w:val="006C414D"/>
    <w:rsid w:val="006D0912"/>
    <w:rsid w:val="006D1A1E"/>
    <w:rsid w:val="006F3148"/>
    <w:rsid w:val="0070450A"/>
    <w:rsid w:val="00707475"/>
    <w:rsid w:val="00707B4B"/>
    <w:rsid w:val="007271E6"/>
    <w:rsid w:val="007367D8"/>
    <w:rsid w:val="0074012C"/>
    <w:rsid w:val="00743055"/>
    <w:rsid w:val="00744361"/>
    <w:rsid w:val="00744BAC"/>
    <w:rsid w:val="0074578C"/>
    <w:rsid w:val="00751B2A"/>
    <w:rsid w:val="00763034"/>
    <w:rsid w:val="007716B0"/>
    <w:rsid w:val="00784E0F"/>
    <w:rsid w:val="007C3DF0"/>
    <w:rsid w:val="007C5BD7"/>
    <w:rsid w:val="007D57E8"/>
    <w:rsid w:val="007E0ADB"/>
    <w:rsid w:val="007E0BAE"/>
    <w:rsid w:val="007E4497"/>
    <w:rsid w:val="007E5FA4"/>
    <w:rsid w:val="007F050A"/>
    <w:rsid w:val="007F1CB3"/>
    <w:rsid w:val="00803E8A"/>
    <w:rsid w:val="00806046"/>
    <w:rsid w:val="00814956"/>
    <w:rsid w:val="008153EA"/>
    <w:rsid w:val="00820113"/>
    <w:rsid w:val="00821270"/>
    <w:rsid w:val="00833DF3"/>
    <w:rsid w:val="0084530E"/>
    <w:rsid w:val="00860CA6"/>
    <w:rsid w:val="0086433C"/>
    <w:rsid w:val="0086677E"/>
    <w:rsid w:val="00880FA4"/>
    <w:rsid w:val="00882DBB"/>
    <w:rsid w:val="0088732E"/>
    <w:rsid w:val="00893234"/>
    <w:rsid w:val="008A57E4"/>
    <w:rsid w:val="008B04D8"/>
    <w:rsid w:val="008D63D4"/>
    <w:rsid w:val="008E4EF5"/>
    <w:rsid w:val="008F2BF1"/>
    <w:rsid w:val="008F4315"/>
    <w:rsid w:val="00901FD8"/>
    <w:rsid w:val="00906C89"/>
    <w:rsid w:val="00914230"/>
    <w:rsid w:val="009208DB"/>
    <w:rsid w:val="00921F28"/>
    <w:rsid w:val="0092686E"/>
    <w:rsid w:val="00941EEC"/>
    <w:rsid w:val="00955122"/>
    <w:rsid w:val="00955177"/>
    <w:rsid w:val="00972160"/>
    <w:rsid w:val="009956E4"/>
    <w:rsid w:val="009A532D"/>
    <w:rsid w:val="009C50E9"/>
    <w:rsid w:val="009D0E16"/>
    <w:rsid w:val="009D1CC3"/>
    <w:rsid w:val="009D7DDB"/>
    <w:rsid w:val="009F3BAF"/>
    <w:rsid w:val="009F5A9D"/>
    <w:rsid w:val="00A42096"/>
    <w:rsid w:val="00A47B82"/>
    <w:rsid w:val="00A5207C"/>
    <w:rsid w:val="00A628EB"/>
    <w:rsid w:val="00A725BA"/>
    <w:rsid w:val="00A7661C"/>
    <w:rsid w:val="00A876CB"/>
    <w:rsid w:val="00AA5437"/>
    <w:rsid w:val="00AB1480"/>
    <w:rsid w:val="00AB445D"/>
    <w:rsid w:val="00AB57C0"/>
    <w:rsid w:val="00AC39F0"/>
    <w:rsid w:val="00AC47B7"/>
    <w:rsid w:val="00AE2F0D"/>
    <w:rsid w:val="00AF0119"/>
    <w:rsid w:val="00B01F8A"/>
    <w:rsid w:val="00B1536D"/>
    <w:rsid w:val="00B15A36"/>
    <w:rsid w:val="00B26FA2"/>
    <w:rsid w:val="00B27247"/>
    <w:rsid w:val="00B32AB5"/>
    <w:rsid w:val="00B4780D"/>
    <w:rsid w:val="00B57C04"/>
    <w:rsid w:val="00B60449"/>
    <w:rsid w:val="00B61EC6"/>
    <w:rsid w:val="00B66B54"/>
    <w:rsid w:val="00B72969"/>
    <w:rsid w:val="00B770CA"/>
    <w:rsid w:val="00B819FE"/>
    <w:rsid w:val="00B848A6"/>
    <w:rsid w:val="00B86BC6"/>
    <w:rsid w:val="00B90A25"/>
    <w:rsid w:val="00BB12EC"/>
    <w:rsid w:val="00BB6FE4"/>
    <w:rsid w:val="00BC1EDA"/>
    <w:rsid w:val="00BC2AE5"/>
    <w:rsid w:val="00BE4567"/>
    <w:rsid w:val="00BE4D57"/>
    <w:rsid w:val="00BE6A10"/>
    <w:rsid w:val="00BF2411"/>
    <w:rsid w:val="00BF6736"/>
    <w:rsid w:val="00C048ED"/>
    <w:rsid w:val="00C074CD"/>
    <w:rsid w:val="00C10871"/>
    <w:rsid w:val="00C13D09"/>
    <w:rsid w:val="00C22FD8"/>
    <w:rsid w:val="00C350AC"/>
    <w:rsid w:val="00C3664C"/>
    <w:rsid w:val="00C42A1E"/>
    <w:rsid w:val="00C50D19"/>
    <w:rsid w:val="00C57A4E"/>
    <w:rsid w:val="00C96ED7"/>
    <w:rsid w:val="00CA4445"/>
    <w:rsid w:val="00CC038E"/>
    <w:rsid w:val="00CC24E3"/>
    <w:rsid w:val="00CE30BC"/>
    <w:rsid w:val="00CE4BFD"/>
    <w:rsid w:val="00CF0182"/>
    <w:rsid w:val="00D207FA"/>
    <w:rsid w:val="00D309C3"/>
    <w:rsid w:val="00D32B68"/>
    <w:rsid w:val="00D51AF0"/>
    <w:rsid w:val="00D55506"/>
    <w:rsid w:val="00D70CD3"/>
    <w:rsid w:val="00D802F4"/>
    <w:rsid w:val="00D8376E"/>
    <w:rsid w:val="00D84949"/>
    <w:rsid w:val="00DA1036"/>
    <w:rsid w:val="00DB4DEF"/>
    <w:rsid w:val="00DC3978"/>
    <w:rsid w:val="00DD3647"/>
    <w:rsid w:val="00DD46E9"/>
    <w:rsid w:val="00DF0784"/>
    <w:rsid w:val="00E031FC"/>
    <w:rsid w:val="00E06E7A"/>
    <w:rsid w:val="00E07002"/>
    <w:rsid w:val="00E07E5F"/>
    <w:rsid w:val="00E13FC7"/>
    <w:rsid w:val="00E210FA"/>
    <w:rsid w:val="00E3031C"/>
    <w:rsid w:val="00E32034"/>
    <w:rsid w:val="00E45786"/>
    <w:rsid w:val="00E471BE"/>
    <w:rsid w:val="00E50B8A"/>
    <w:rsid w:val="00E54443"/>
    <w:rsid w:val="00E55021"/>
    <w:rsid w:val="00E66381"/>
    <w:rsid w:val="00E814B2"/>
    <w:rsid w:val="00E8284F"/>
    <w:rsid w:val="00E90360"/>
    <w:rsid w:val="00E94706"/>
    <w:rsid w:val="00E95E19"/>
    <w:rsid w:val="00EA424B"/>
    <w:rsid w:val="00EB7987"/>
    <w:rsid w:val="00EB7D27"/>
    <w:rsid w:val="00EC3330"/>
    <w:rsid w:val="00ED1F06"/>
    <w:rsid w:val="00ED3E7F"/>
    <w:rsid w:val="00ED45A1"/>
    <w:rsid w:val="00EE79AF"/>
    <w:rsid w:val="00F02088"/>
    <w:rsid w:val="00F14787"/>
    <w:rsid w:val="00F20CDC"/>
    <w:rsid w:val="00F24E3D"/>
    <w:rsid w:val="00F2520E"/>
    <w:rsid w:val="00F2625B"/>
    <w:rsid w:val="00F3278D"/>
    <w:rsid w:val="00F422E2"/>
    <w:rsid w:val="00F46C01"/>
    <w:rsid w:val="00F519CA"/>
    <w:rsid w:val="00F73CA3"/>
    <w:rsid w:val="00F7701F"/>
    <w:rsid w:val="00F8026C"/>
    <w:rsid w:val="00F84501"/>
    <w:rsid w:val="00F85284"/>
    <w:rsid w:val="00F90C9E"/>
    <w:rsid w:val="00F93CC7"/>
    <w:rsid w:val="00FA3D54"/>
    <w:rsid w:val="00FB6F62"/>
    <w:rsid w:val="00FC3D17"/>
    <w:rsid w:val="00FC5D57"/>
    <w:rsid w:val="00FD0271"/>
    <w:rsid w:val="00FE2642"/>
    <w:rsid w:val="00FF238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F1900"/>
  <w15:docId w15:val="{D7D1A005-F0B4-9748-BD99-D9A401BD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25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1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73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0CA6"/>
    <w:pPr>
      <w:spacing w:after="0" w:line="240" w:lineRule="auto"/>
      <w:ind w:left="720"/>
      <w:contextualSpacing/>
    </w:pPr>
    <w:rPr>
      <w:rFonts w:eastAsiaTheme="minorEastAsia"/>
      <w:sz w:val="22"/>
      <w:lang w:val="en-CA"/>
    </w:rPr>
  </w:style>
  <w:style w:type="paragraph" w:customStyle="1" w:styleId="p1">
    <w:name w:val="p1"/>
    <w:basedOn w:val="Normal"/>
    <w:rsid w:val="009208DB"/>
    <w:pPr>
      <w:spacing w:after="0" w:line="240" w:lineRule="auto"/>
    </w:pPr>
    <w:rPr>
      <w:rFonts w:ascii="Helvetica" w:eastAsiaTheme="minorEastAsia" w:hAnsi="Helvetica" w:cs="Times New Roman"/>
      <w:szCs w:val="18"/>
      <w:lang w:val="en-CA"/>
    </w:rPr>
  </w:style>
  <w:style w:type="character" w:customStyle="1" w:styleId="s1">
    <w:name w:val="s1"/>
    <w:basedOn w:val="DefaultParagraphFont"/>
    <w:rsid w:val="009208DB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s://classroommagazines.scholastic.com/support/learnathome/grades-1-2.html" TargetMode="External"/><Relationship Id="rId39" Type="http://schemas.openxmlformats.org/officeDocument/2006/relationships/hyperlink" Target="http://www.code.org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svg"/><Relationship Id="rId42" Type="http://schemas.openxmlformats.org/officeDocument/2006/relationships/image" Target="media/image19.png"/><Relationship Id="rId47" Type="http://schemas.openxmlformats.org/officeDocument/2006/relationships/image" Target="media/image24.sv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earn.org/" TargetMode="External"/><Relationship Id="rId29" Type="http://schemas.openxmlformats.org/officeDocument/2006/relationships/hyperlink" Target="https://www.youtube.com/watch?v=e72pCTZ5XNU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kZ0BDd26bk0" TargetMode="External"/><Relationship Id="rId32" Type="http://schemas.openxmlformats.org/officeDocument/2006/relationships/image" Target="media/image14.jpg"/><Relationship Id="rId37" Type="http://schemas.openxmlformats.org/officeDocument/2006/relationships/hyperlink" Target="https://www.getepic.com/" TargetMode="External"/><Relationship Id="rId40" Type="http://schemas.openxmlformats.org/officeDocument/2006/relationships/hyperlink" Target="mailto:alison.bush@nbed.nb.ca" TargetMode="External"/><Relationship Id="rId45" Type="http://schemas.openxmlformats.org/officeDocument/2006/relationships/image" Target="media/image22.sv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fnO-lGEMOXk" TargetMode="External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classroommagazines.scholastic.com/support/learnathome/grades-3-5.html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7.png"/><Relationship Id="rId43" Type="http://schemas.openxmlformats.org/officeDocument/2006/relationships/image" Target="media/image20.svg"/><Relationship Id="rId48" Type="http://schemas.openxmlformats.org/officeDocument/2006/relationships/hyperlink" Target="https://secure1.nbed.nb.ca/sites/ASD-W/maes/Pages/default.aspx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33" Type="http://schemas.openxmlformats.org/officeDocument/2006/relationships/image" Target="media/image15.png"/><Relationship Id="rId38" Type="http://schemas.openxmlformats.org/officeDocument/2006/relationships/hyperlink" Target="https://scratch.mit.edu/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hyperlink" Target="https://musiclab.chromeexperiments.com/Song-Mak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getepic.com/" TargetMode="External"/><Relationship Id="rId36" Type="http://schemas.openxmlformats.org/officeDocument/2006/relationships/image" Target="media/image18.svg"/><Relationship Id="rId49" Type="http://schemas.openxmlformats.org/officeDocument/2006/relationships/hyperlink" Target="mailto:penny.belyea@nbed.nb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bush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7EFE0F-0BCD-4143-AB7F-AC8EA3F6095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ED0DF5DEE884BA5B3BF2C99CC28C2" ma:contentTypeVersion="7" ma:contentTypeDescription="Create a new document." ma:contentTypeScope="" ma:versionID="9dd8534de809de4dc6fe53b1e9f5d491">
  <xsd:schema xmlns:xsd="http://www.w3.org/2001/XMLSchema" xmlns:xs="http://www.w3.org/2001/XMLSchema" xmlns:p="http://schemas.microsoft.com/office/2006/metadata/properties" xmlns:ns1="http://schemas.microsoft.com/sharepoint/v3" xmlns:ns2="4e682417-268b-40f6-81d0-9db151d206df" targetNamespace="http://schemas.microsoft.com/office/2006/metadata/properties" ma:root="true" ma:fieldsID="dfa6c7ba0626626e95832bfdd9ec891c" ns1:_="" ns2:_="">
    <xsd:import namespace="http://schemas.microsoft.com/sharepoint/v3"/>
    <xsd:import namespace="4e682417-268b-40f6-81d0-9db151d206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2417-268b-40f6-81d0-9db151d206d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8cbeacea-d5ef-4e2f-800e-4558f900188a}" ma:internalName="Blog_x0020_Category" ma:readOnly="false" ma:showField="Title" ma:web="4e682417-268b-40f6-81d0-9db151d206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4e682417-268b-40f6-81d0-9db151d206df">17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637A-3635-4260-AC54-2FA499C1C61E}"/>
</file>

<file path=customXml/itemProps2.xml><?xml version="1.0" encoding="utf-8"?>
<ds:datastoreItem xmlns:ds="http://schemas.openxmlformats.org/officeDocument/2006/customXml" ds:itemID="{6FEA72D0-A27B-497A-A69B-86753DE40235}"/>
</file>

<file path=customXml/itemProps3.xml><?xml version="1.0" encoding="utf-8"?>
<ds:datastoreItem xmlns:ds="http://schemas.openxmlformats.org/officeDocument/2006/customXml" ds:itemID="{D1940A8F-01BE-4048-8CE6-A33F59394FA8}"/>
</file>

<file path=customXml/itemProps4.xml><?xml version="1.0" encoding="utf-8"?>
<ds:datastoreItem xmlns:ds="http://schemas.openxmlformats.org/officeDocument/2006/customXml" ds:itemID="{FB63B6AE-5B56-FA4C-A3BD-37E36EAE277A}"/>
</file>

<file path=docProps/app.xml><?xml version="1.0" encoding="utf-8"?>
<Properties xmlns="http://schemas.openxmlformats.org/officeDocument/2006/extended-properties" xmlns:vt="http://schemas.openxmlformats.org/officeDocument/2006/docPropsVTypes">
  <Template>Parent%20teacher%20newsletter.dotx</Template>
  <TotalTime>25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Alison    (ASD-W)</dc:creator>
  <cp:keywords/>
  <dc:description/>
  <cp:lastModifiedBy>Belyea, Penny      (ASD-W)</cp:lastModifiedBy>
  <cp:revision>27</cp:revision>
  <dcterms:created xsi:type="dcterms:W3CDTF">2020-04-10T14:39:00Z</dcterms:created>
  <dcterms:modified xsi:type="dcterms:W3CDTF">2020-04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ED0DF5DEE884BA5B3BF2C99CC28C2</vt:lpwstr>
  </property>
</Properties>
</file>